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E0103A" w14:paraId="4462F267" w14:textId="77777777" w:rsidTr="00FD518D">
        <w:tc>
          <w:tcPr>
            <w:tcW w:w="11850" w:type="dxa"/>
            <w:gridSpan w:val="4"/>
          </w:tcPr>
          <w:p w14:paraId="1278EE84" w14:textId="77777777" w:rsidR="00E0103A" w:rsidRDefault="00E0103A" w:rsidP="00FD518D">
            <w:pPr>
              <w:spacing w:after="0" w:line="240" w:lineRule="auto"/>
            </w:pPr>
            <w:bookmarkStart w:id="0" w:name="_Hlk204334545"/>
            <w:bookmarkEnd w:id="0"/>
            <w:r>
              <w:rPr>
                <w:rFonts w:cs="Arial"/>
                <w:noProof/>
                <w:color w:val="000000"/>
              </w:rPr>
              <w:drawing>
                <wp:inline distT="0" distB="0" distL="0" distR="0" wp14:anchorId="6A59ED3F" wp14:editId="16EF891E">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7E6C07B4" wp14:editId="1170935B">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E0103A" w14:paraId="7467B2D1" w14:textId="77777777" w:rsidTr="00FD518D">
        <w:trPr>
          <w:trHeight w:val="278"/>
        </w:trPr>
        <w:tc>
          <w:tcPr>
            <w:tcW w:w="11850" w:type="dxa"/>
            <w:gridSpan w:val="4"/>
          </w:tcPr>
          <w:p w14:paraId="22FA38F4" w14:textId="77777777" w:rsidR="00E0103A" w:rsidRDefault="00E0103A" w:rsidP="00FD51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E0103A" w14:paraId="0D6FE61C" w14:textId="77777777" w:rsidTr="00FD518D">
        <w:trPr>
          <w:gridAfter w:val="1"/>
          <w:wAfter w:w="6" w:type="dxa"/>
        </w:trPr>
        <w:tc>
          <w:tcPr>
            <w:tcW w:w="5040" w:type="dxa"/>
          </w:tcPr>
          <w:p w14:paraId="4943F562" w14:textId="77777777" w:rsidR="00E0103A" w:rsidRPr="00ED5310" w:rsidRDefault="00E0103A" w:rsidP="00FD51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F299B60" w14:textId="77777777" w:rsidR="00E0103A" w:rsidRPr="00ED5310" w:rsidRDefault="00E0103A"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0A3A8580" w14:textId="77777777" w:rsidR="00E0103A" w:rsidRPr="00ED5310" w:rsidRDefault="00E0103A"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022027E4" w14:textId="77777777" w:rsidR="00E0103A" w:rsidRDefault="00E0103A"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26A705A2" w14:textId="77777777" w:rsidR="00E0103A" w:rsidRDefault="00E0103A" w:rsidP="00FD51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708FED58" w14:textId="77777777" w:rsidR="00E0103A" w:rsidRPr="00FB38E5" w:rsidRDefault="00E0103A" w:rsidP="00FD51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5C91437A" w14:textId="77777777" w:rsidR="00E0103A" w:rsidRDefault="00E0103A" w:rsidP="00FD51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BD6788F" w14:textId="77777777" w:rsidR="00E0103A" w:rsidRPr="00FB38E5" w:rsidRDefault="00E0103A"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7DDBEC99" w14:textId="77777777" w:rsidR="00E0103A" w:rsidRPr="00FB38E5" w:rsidRDefault="00E0103A"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7910A3F0" w14:textId="77777777" w:rsidR="00E0103A" w:rsidRDefault="00E0103A"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0E6E1FDB" w14:textId="77777777" w:rsidR="00E0103A" w:rsidRDefault="00E0103A"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31C8DD2A" w14:textId="77777777" w:rsidR="00E0103A" w:rsidRDefault="00E0103A" w:rsidP="00FD51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1D96E7A" w14:textId="77777777" w:rsidR="00E0103A" w:rsidRDefault="00E0103A" w:rsidP="00FD518D">
            <w:pPr>
              <w:spacing w:after="0" w:line="240" w:lineRule="auto"/>
            </w:pPr>
            <w:r>
              <w:rPr>
                <w:rFonts w:ascii="Times New Roman" w:eastAsia="Times New Roman" w:hAnsi="Times New Roman"/>
                <w:b/>
                <w:noProof/>
                <w:color w:val="000000"/>
                <w:sz w:val="18"/>
                <w:szCs w:val="18"/>
              </w:rPr>
              <w:drawing>
                <wp:inline distT="0" distB="0" distL="0" distR="0" wp14:anchorId="26D1D36A" wp14:editId="5AA85CAD">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E0103A" w14:paraId="3888921B" w14:textId="77777777" w:rsidTr="00FD518D">
        <w:trPr>
          <w:gridAfter w:val="1"/>
          <w:wAfter w:w="6" w:type="dxa"/>
        </w:trPr>
        <w:tc>
          <w:tcPr>
            <w:tcW w:w="11844" w:type="dxa"/>
            <w:gridSpan w:val="3"/>
          </w:tcPr>
          <w:p w14:paraId="18DB84F6" w14:textId="77777777" w:rsidR="00E0103A" w:rsidRDefault="00E0103A" w:rsidP="00FD51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07F84A85" wp14:editId="5B4F727B">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294DD50" w14:textId="64A271BF" w:rsidR="00733D7B" w:rsidRPr="00E0103A" w:rsidRDefault="00E0103A" w:rsidP="00733D7B">
      <w:pPr>
        <w:spacing w:after="0" w:line="240" w:lineRule="auto"/>
        <w:rPr>
          <w:rFonts w:ascii="Times New Roman" w:eastAsia="Times New Roman" w:hAnsi="Times New Roman"/>
          <w:sz w:val="24"/>
          <w:szCs w:val="24"/>
          <w:lang w:val="vi-VN" w:eastAsia="en-US"/>
        </w:rPr>
      </w:pPr>
      <w:r w:rsidRPr="00B827AB">
        <w:rPr>
          <w:noProof/>
        </w:rPr>
        <w:drawing>
          <wp:inline distT="0" distB="0" distL="0" distR="0" wp14:anchorId="46F28627" wp14:editId="611150DF">
            <wp:extent cx="6910070" cy="17145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0070" cy="1714500"/>
                    </a:xfrm>
                    <a:prstGeom prst="rect">
                      <a:avLst/>
                    </a:prstGeom>
                    <a:noFill/>
                    <a:ln>
                      <a:noFill/>
                    </a:ln>
                  </pic:spPr>
                </pic:pic>
              </a:graphicData>
            </a:graphic>
          </wp:inline>
        </w:drawing>
      </w:r>
    </w:p>
    <w:p w14:paraId="73FB0C58" w14:textId="1F8E9EAD" w:rsidR="001907E5" w:rsidRPr="00E0103A" w:rsidRDefault="00E0103A" w:rsidP="00E0103A">
      <w:pPr>
        <w:spacing w:after="0" w:line="240" w:lineRule="auto"/>
        <w:textDirection w:val="btLr"/>
        <w:rPr>
          <w:rFonts w:ascii="Times New Roman" w:eastAsia="Tahoma" w:hAnsi="Times New Roman"/>
          <w:b/>
          <w:color w:val="FF6600"/>
          <w:sz w:val="124"/>
          <w:szCs w:val="124"/>
          <w:lang w:val="vi-VN"/>
        </w:rPr>
      </w:pPr>
      <w:r w:rsidRPr="00480776">
        <w:rPr>
          <w:rFonts w:ascii="Times New Roman" w:hAnsi="Times New Roman"/>
          <w:noProof/>
          <w:sz w:val="24"/>
          <w:szCs w:val="24"/>
        </w:rPr>
        <w:drawing>
          <wp:inline distT="0" distB="0" distL="0" distR="0" wp14:anchorId="3D6A28A4" wp14:editId="60EEB5F1">
            <wp:extent cx="7030242" cy="3752850"/>
            <wp:effectExtent l="0" t="0" r="0" b="0"/>
            <wp:docPr id="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ar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63"/>
                    <a:stretch>
                      <a:fillRect/>
                    </a:stretch>
                  </pic:blipFill>
                  <pic:spPr bwMode="auto">
                    <a:xfrm>
                      <a:off x="0" y="0"/>
                      <a:ext cx="7036779" cy="3756340"/>
                    </a:xfrm>
                    <a:prstGeom prst="rect">
                      <a:avLst/>
                    </a:prstGeom>
                    <a:noFill/>
                    <a:ln>
                      <a:noFill/>
                    </a:ln>
                    <a:extLst>
                      <a:ext uri="{53640926-AAD7-44D8-BBD7-CCE9431645EC}">
                        <a14:shadowObscured xmlns:a14="http://schemas.microsoft.com/office/drawing/2010/main"/>
                      </a:ext>
                    </a:extLst>
                  </pic:spPr>
                </pic:pic>
              </a:graphicData>
            </a:graphic>
          </wp:inline>
        </w:drawing>
      </w:r>
    </w:p>
    <w:p w14:paraId="01157459" w14:textId="19B692F9" w:rsidR="00880A55" w:rsidRPr="00480776" w:rsidRDefault="00880A55" w:rsidP="00733D7B">
      <w:pPr>
        <w:spacing w:after="0" w:line="240" w:lineRule="auto"/>
        <w:contextualSpacing/>
        <w:jc w:val="center"/>
        <w:rPr>
          <w:rFonts w:ascii="Times New Roman" w:hAnsi="Times New Roman"/>
          <w:noProof/>
          <w:lang w:eastAsia="en-US"/>
        </w:rPr>
      </w:pPr>
    </w:p>
    <w:p w14:paraId="745EB51C" w14:textId="77777777" w:rsidR="00607360" w:rsidRPr="00607360" w:rsidRDefault="003D67AE" w:rsidP="00C50D9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607360">
        <w:rPr>
          <w:rFonts w:ascii="Times New Roman" w:hAnsi="Times New Roman"/>
          <w:b/>
          <w:bCs/>
          <w:color w:val="FF0000"/>
          <w:sz w:val="28"/>
          <w:szCs w:val="28"/>
          <w:lang w:val="vi-VN"/>
        </w:rPr>
        <w:t>Visa Trung Quốc cực kỳ đơn giản chỉ Hộ chiếu scan và hình</w:t>
      </w:r>
    </w:p>
    <w:p w14:paraId="38470ED7" w14:textId="5E50825E" w:rsidR="005B585C" w:rsidRPr="00C1402C" w:rsidRDefault="003D67AE"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C1402C">
        <w:rPr>
          <w:rFonts w:ascii="Times New Roman" w:hAnsi="Times New Roman"/>
          <w:b/>
          <w:bCs/>
          <w:color w:val="FF0000"/>
          <w:sz w:val="28"/>
          <w:szCs w:val="28"/>
          <w:lang w:val="vi-VN"/>
        </w:rPr>
        <w:t>Chương trình hấp dẫn với khách sạn 4* - 5*</w:t>
      </w:r>
      <w:r w:rsidR="00C1402C" w:rsidRPr="00C1402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92"/>
        <w:gridCol w:w="9668"/>
      </w:tblGrid>
      <w:tr w:rsidR="007E71BB" w:rsidRPr="009F16B8" w14:paraId="59F94313" w14:textId="77777777" w:rsidTr="000961F9">
        <w:trPr>
          <w:trHeight w:val="366"/>
          <w:jc w:val="center"/>
        </w:trPr>
        <w:tc>
          <w:tcPr>
            <w:tcW w:w="668" w:type="pct"/>
            <w:shd w:val="clear" w:color="auto" w:fill="3DC12F"/>
            <w:vAlign w:val="center"/>
          </w:tcPr>
          <w:p w14:paraId="1EDA2D60" w14:textId="77777777" w:rsidR="007E71BB" w:rsidRPr="009F16B8" w:rsidRDefault="007E71BB" w:rsidP="00C14FA8">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shd w:val="clear" w:color="auto" w:fill="3DC12F"/>
            <w:vAlign w:val="center"/>
          </w:tcPr>
          <w:p w14:paraId="330B77A2" w14:textId="72ECB516" w:rsidR="007E71BB" w:rsidRPr="009F16B8" w:rsidRDefault="007E71BB" w:rsidP="00C14FA8">
            <w:pPr>
              <w:pStyle w:val="Default"/>
              <w:ind w:right="-91"/>
              <w:rPr>
                <w:b/>
                <w:iCs/>
                <w:color w:val="FFFFFF"/>
              </w:rPr>
            </w:pPr>
            <w:r w:rsidRPr="009F16B8">
              <w:rPr>
                <w:b/>
                <w:color w:val="FFFFFF"/>
              </w:rPr>
              <w:t xml:space="preserve">TP.HCM </w:t>
            </w:r>
            <w:r w:rsidR="00B10971">
              <w:rPr>
                <w:b/>
                <w:color w:val="FFFFFF"/>
              </w:rPr>
              <w:t xml:space="preserve"> - </w:t>
            </w:r>
            <w:r w:rsidRPr="009F16B8">
              <w:rPr>
                <w:b/>
                <w:color w:val="FFFFFF"/>
              </w:rPr>
              <w:t xml:space="preserve"> TRÙNG KHÁNH                                        </w:t>
            </w:r>
            <w:r w:rsidR="00C166BE">
              <w:rPr>
                <w:b/>
                <w:color w:val="FFFFFF"/>
              </w:rPr>
              <w:t xml:space="preserve">                              </w:t>
            </w:r>
            <w:r w:rsidRPr="009F16B8">
              <w:rPr>
                <w:b/>
                <w:color w:val="FFFFFF"/>
              </w:rPr>
              <w:t xml:space="preserve">  (Ăn trên máy bay)</w:t>
            </w:r>
          </w:p>
        </w:tc>
      </w:tr>
      <w:tr w:rsidR="0036608E" w:rsidRPr="00E0103A" w14:paraId="39773800" w14:textId="77777777" w:rsidTr="005825DA">
        <w:trPr>
          <w:trHeight w:val="116"/>
          <w:jc w:val="center"/>
        </w:trPr>
        <w:tc>
          <w:tcPr>
            <w:tcW w:w="5000" w:type="pct"/>
            <w:gridSpan w:val="2"/>
          </w:tcPr>
          <w:p w14:paraId="4A8F2175" w14:textId="77777777" w:rsidR="00DB7342" w:rsidRPr="00DB7342" w:rsidRDefault="003D67AE" w:rsidP="00DB7342">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r w:rsidRPr="00DB7342">
              <w:rPr>
                <w:rFonts w:ascii="Times New Roman" w:hAnsi="Times New Roman"/>
                <w:sz w:val="24"/>
                <w:szCs w:val="24"/>
              </w:rPr>
              <w:t>để</w:t>
            </w:r>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p>
          <w:p w14:paraId="700356B9" w14:textId="77777777" w:rsidR="00DB7342" w:rsidRDefault="003D67AE" w:rsidP="00DB7342">
            <w:pPr>
              <w:pStyle w:val="NoSpacing"/>
              <w:tabs>
                <w:tab w:val="left" w:pos="270"/>
              </w:tabs>
              <w:jc w:val="center"/>
              <w:rPr>
                <w:rStyle w:val="fontstyle01"/>
                <w:rFonts w:ascii="Times New Roman" w:hAnsi="Times New Roman"/>
                <w:color w:val="FF0000"/>
                <w:lang w:val="vi-VN"/>
              </w:rPr>
            </w:pPr>
            <w:r w:rsidRPr="00DB7342">
              <w:rPr>
                <w:rStyle w:val="fontstyle01"/>
                <w:rFonts w:ascii="Times New Roman" w:hAnsi="Times New Roman"/>
                <w:color w:val="FF0000"/>
                <w:lang w:val="vi-VN"/>
              </w:rPr>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 xml:space="preserve">SGN-CKG </w:t>
            </w:r>
            <w:r w:rsidRPr="00DB7342">
              <w:rPr>
                <w:rStyle w:val="fontstyle21"/>
                <w:rFonts w:ascii="Times New Roman" w:hAnsi="Times New Roman"/>
                <w:b/>
                <w:bCs/>
                <w:color w:val="FF0000"/>
                <w:lang w:val="vi-VN"/>
              </w:rPr>
              <w:t>đi</w:t>
            </w:r>
            <w:r w:rsidRPr="00DB7342">
              <w:rPr>
                <w:rStyle w:val="fontstyle21"/>
                <w:rFonts w:ascii="Times New Roman" w:hAnsi="Times New Roman"/>
                <w:color w:val="FF0000"/>
                <w:lang w:val="vi-VN"/>
              </w:rPr>
              <w:t xml:space="preserve"> </w:t>
            </w:r>
            <w:r w:rsidRPr="00DB7342">
              <w:rPr>
                <w:rStyle w:val="fontstyle01"/>
                <w:rFonts w:ascii="Times New Roman" w:hAnsi="Times New Roman"/>
                <w:color w:val="FF0000"/>
                <w:lang w:val="vi-VN"/>
              </w:rPr>
              <w:t>Trùng Khánh.</w:t>
            </w:r>
          </w:p>
          <w:p w14:paraId="62FDB0DF" w14:textId="45F8148C" w:rsidR="005B585C" w:rsidRPr="00103FFE" w:rsidRDefault="003D67AE" w:rsidP="00020845">
            <w:pPr>
              <w:pStyle w:val="NoSpacing"/>
              <w:tabs>
                <w:tab w:val="left" w:pos="270"/>
              </w:tabs>
              <w:jc w:val="center"/>
              <w:rPr>
                <w:rFonts w:ascii="Times New Roman" w:hAnsi="Times New Roman"/>
                <w:b/>
                <w:color w:val="FF0000"/>
                <w:sz w:val="24"/>
                <w:szCs w:val="24"/>
                <w:lang w:val="vi-VN"/>
              </w:rPr>
            </w:pPr>
            <w:r w:rsidRPr="00DB7342">
              <w:rPr>
                <w:rStyle w:val="fontstyle01"/>
                <w:rFonts w:ascii="Times New Roman" w:hAnsi="Times New Roman"/>
                <w:lang w:val="vi-VN"/>
              </w:rPr>
              <w:t>(Giờ bay chi tiết theo từng ngày khởi hành)</w:t>
            </w:r>
          </w:p>
        </w:tc>
      </w:tr>
      <w:tr w:rsidR="007E71BB" w:rsidRPr="009F16B8" w14:paraId="68FEBC5F" w14:textId="77777777" w:rsidTr="000961F9">
        <w:trPr>
          <w:trHeight w:val="339"/>
          <w:jc w:val="center"/>
        </w:trPr>
        <w:tc>
          <w:tcPr>
            <w:tcW w:w="668" w:type="pct"/>
            <w:shd w:val="clear" w:color="auto" w:fill="3DC12F"/>
            <w:vAlign w:val="center"/>
          </w:tcPr>
          <w:p w14:paraId="2DAC1B70" w14:textId="77777777" w:rsidR="007E71BB" w:rsidRPr="009F16B8" w:rsidRDefault="007E71BB" w:rsidP="009A17C7">
            <w:pPr>
              <w:pStyle w:val="Default"/>
              <w:rPr>
                <w:b/>
                <w:color w:val="FFFFFF"/>
              </w:rPr>
            </w:pPr>
            <w:r w:rsidRPr="009F16B8">
              <w:rPr>
                <w:b/>
                <w:color w:val="FFFFFF"/>
              </w:rPr>
              <w:t>NGÀY 2:</w:t>
            </w:r>
          </w:p>
        </w:tc>
        <w:tc>
          <w:tcPr>
            <w:tcW w:w="4332" w:type="pct"/>
            <w:shd w:val="clear" w:color="auto" w:fill="3DC12F"/>
            <w:vAlign w:val="center"/>
          </w:tcPr>
          <w:p w14:paraId="3EA55D72" w14:textId="3638BEFF" w:rsidR="007E71BB" w:rsidRPr="009F16B8" w:rsidRDefault="007E71BB" w:rsidP="009A17C7">
            <w:pPr>
              <w:pStyle w:val="Default"/>
              <w:ind w:right="-91"/>
              <w:rPr>
                <w:b/>
                <w:color w:val="FFFFFF"/>
              </w:rPr>
            </w:pPr>
            <w:r w:rsidRPr="009F16B8">
              <w:rPr>
                <w:b/>
                <w:color w:val="FFFFFF"/>
              </w:rPr>
              <w:t xml:space="preserve">TRÙNG KHÁNH </w:t>
            </w:r>
            <w:r w:rsidR="00B10971">
              <w:rPr>
                <w:b/>
                <w:color w:val="FFFFFF"/>
                <w:sz w:val="32"/>
                <w:szCs w:val="32"/>
              </w:rPr>
              <w:t xml:space="preserve"> - </w:t>
            </w:r>
            <w:r w:rsidR="00103FFE">
              <w:rPr>
                <w:color w:val="008000"/>
                <w:sz w:val="32"/>
                <w:szCs w:val="32"/>
              </w:rPr>
              <w:t xml:space="preserve"> </w:t>
            </w:r>
            <w:r w:rsidRPr="009F16B8">
              <w:rPr>
                <w:b/>
                <w:color w:val="FFFFFF"/>
              </w:rPr>
              <w:t xml:space="preserve">THÀNH ĐÔ </w:t>
            </w:r>
            <w:r w:rsidR="00B10971">
              <w:rPr>
                <w:b/>
                <w:color w:val="FFFFFF"/>
              </w:rPr>
              <w:t xml:space="preserve"> - </w:t>
            </w:r>
            <w:r w:rsidR="00103FFE">
              <w:rPr>
                <w:b/>
                <w:color w:val="008000"/>
              </w:rPr>
              <w:t xml:space="preserve"> </w:t>
            </w:r>
            <w:r w:rsidRPr="009F16B8">
              <w:rPr>
                <w:b/>
                <w:color w:val="FFFFFF"/>
              </w:rPr>
              <w:t xml:space="preserve">LẠC SƠN </w:t>
            </w:r>
            <w:r w:rsidR="00B10971">
              <w:rPr>
                <w:b/>
                <w:color w:val="FFFFFF"/>
              </w:rPr>
              <w:t xml:space="preserve"> - </w:t>
            </w:r>
            <w:r w:rsidRPr="009F16B8">
              <w:rPr>
                <w:b/>
                <w:color w:val="FFFFFF"/>
              </w:rPr>
              <w:t xml:space="preserve"> NGA MI SƠN</w:t>
            </w:r>
            <w:r w:rsidR="00C166BE">
              <w:rPr>
                <w:b/>
                <w:color w:val="FFFFFF"/>
              </w:rPr>
              <w:t xml:space="preserve">                      </w:t>
            </w:r>
            <w:r w:rsidRPr="009F16B8">
              <w:rPr>
                <w:b/>
                <w:color w:val="FFFFFF"/>
              </w:rPr>
              <w:t xml:space="preserve"> (Ăn 3 bữa)</w:t>
            </w:r>
          </w:p>
        </w:tc>
      </w:tr>
      <w:tr w:rsidR="00502CAB" w:rsidRPr="00502CAB" w14:paraId="1A18752A" w14:textId="77777777" w:rsidTr="00502CAB">
        <w:trPr>
          <w:trHeight w:val="339"/>
          <w:jc w:val="center"/>
        </w:trPr>
        <w:tc>
          <w:tcPr>
            <w:tcW w:w="5000" w:type="pct"/>
            <w:gridSpan w:val="2"/>
            <w:vAlign w:val="center"/>
          </w:tcPr>
          <w:p w14:paraId="6A7B3485" w14:textId="77777777" w:rsidR="00502CAB" w:rsidRPr="00480776" w:rsidRDefault="00502CAB" w:rsidP="00502CAB">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Pr="00480776">
              <w:rPr>
                <w:rFonts w:ascii="Times New Roman" w:eastAsia="Times New Roman" w:hAnsi="Times New Roman"/>
                <w:b/>
                <w:color w:val="00B050"/>
                <w:sz w:val="24"/>
                <w:szCs w:val="24"/>
                <w:lang w:val="vi-VN"/>
              </w:rPr>
              <w:t>Trùng Khánh</w:t>
            </w:r>
            <w:r w:rsidRPr="00480776">
              <w:rPr>
                <w:rFonts w:ascii="Times New Roman" w:hAnsi="Times New Roman"/>
                <w:sz w:val="24"/>
                <w:szCs w:val="24"/>
                <w:lang w:val="vi-VN"/>
              </w:rPr>
              <w:t xml:space="preserve">, Đoàn làm thủ tục nhập cảnh Trung Quốc – Hướng Dẫn đón đoàn đưa đi ăn sáng. </w:t>
            </w:r>
          </w:p>
          <w:p w14:paraId="139AB05B"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eastAsia="PMingLiU" w:hAnsi="Times New Roman"/>
                <w:sz w:val="24"/>
                <w:szCs w:val="24"/>
                <w:lang w:val="vi-VN" w:eastAsia="zh-TW"/>
              </w:rPr>
              <w:t xml:space="preserve">Sau đó, đoàn di chuyển </w:t>
            </w:r>
            <w:r w:rsidRPr="00480776">
              <w:rPr>
                <w:rFonts w:ascii="Times New Roman" w:hAnsi="Times New Roman"/>
                <w:sz w:val="24"/>
                <w:szCs w:val="24"/>
                <w:lang w:val="vi-VN"/>
              </w:rPr>
              <w:t xml:space="preserve">ra trạm tàu cao tốc - ngồi tàu cao tốc khởi hành đi </w:t>
            </w:r>
            <w:r w:rsidRPr="00480776">
              <w:rPr>
                <w:rFonts w:ascii="Times New Roman" w:hAnsi="Times New Roman"/>
                <w:b/>
                <w:color w:val="00B050"/>
                <w:sz w:val="24"/>
                <w:szCs w:val="24"/>
                <w:lang w:val="vi-VN"/>
              </w:rPr>
              <w:t>Thành Đô</w:t>
            </w:r>
            <w:r w:rsidRPr="00480776">
              <w:rPr>
                <w:rFonts w:ascii="Times New Roman" w:hAnsi="Times New Roman"/>
                <w:color w:val="00B050"/>
                <w:sz w:val="24"/>
                <w:szCs w:val="24"/>
                <w:lang w:val="vi-VN"/>
              </w:rPr>
              <w:t xml:space="preserve"> </w:t>
            </w:r>
            <w:r w:rsidRPr="00480776">
              <w:rPr>
                <w:rFonts w:ascii="Times New Roman" w:hAnsi="Times New Roman"/>
                <w:sz w:val="24"/>
                <w:szCs w:val="24"/>
                <w:lang w:val="vi-VN"/>
              </w:rPr>
              <w:t>(</w:t>
            </w:r>
            <w:r>
              <w:rPr>
                <w:rFonts w:ascii="Times New Roman" w:hAnsi="Times New Roman"/>
                <w:sz w:val="24"/>
                <w:szCs w:val="24"/>
                <w:lang w:val="vi-VN"/>
              </w:rPr>
              <w:t xml:space="preserve">chuyến tàu tham khảo </w:t>
            </w:r>
            <w:r w:rsidRPr="00480776">
              <w:rPr>
                <w:rFonts w:ascii="Times New Roman" w:hAnsi="Times New Roman"/>
                <w:b/>
                <w:bCs/>
                <w:color w:val="FF0000"/>
                <w:kern w:val="2"/>
                <w:sz w:val="24"/>
                <w:szCs w:val="24"/>
                <w:lang w:val="vi-VN"/>
              </w:rPr>
              <w:t>G8608 09:13 – 10:19</w:t>
            </w:r>
            <w:r w:rsidRPr="00480776">
              <w:rPr>
                <w:rFonts w:ascii="Times New Roman" w:hAnsi="Times New Roman"/>
                <w:sz w:val="24"/>
                <w:szCs w:val="24"/>
                <w:lang w:val="vi-VN"/>
              </w:rPr>
              <w:t xml:space="preserve">). </w:t>
            </w:r>
          </w:p>
          <w:p w14:paraId="306C44F6"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Thành Đô đoàn di chuyển đi </w:t>
            </w:r>
            <w:r w:rsidRPr="00480776">
              <w:rPr>
                <w:rFonts w:ascii="Times New Roman" w:hAnsi="Times New Roman"/>
                <w:b/>
                <w:color w:val="00B050"/>
                <w:sz w:val="24"/>
                <w:szCs w:val="24"/>
                <w:lang w:val="vi-VN"/>
              </w:rPr>
              <w:t>Lạc Sơn</w:t>
            </w:r>
            <w:r>
              <w:rPr>
                <w:rFonts w:ascii="Times New Roman" w:hAnsi="Times New Roman"/>
                <w:sz w:val="24"/>
                <w:szCs w:val="24"/>
                <w:lang w:val="vi-VN"/>
              </w:rPr>
              <w:t>.</w:t>
            </w:r>
          </w:p>
          <w:p w14:paraId="62FBF4BD"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Sau khi ăn trưa đoàn ngồi thuyền tham quan </w:t>
            </w:r>
            <w:r w:rsidRPr="00480776">
              <w:rPr>
                <w:rFonts w:ascii="Times New Roman" w:hAnsi="Times New Roman"/>
                <w:b/>
                <w:color w:val="00B050"/>
                <w:sz w:val="24"/>
                <w:szCs w:val="24"/>
                <w:lang w:val="vi-VN"/>
              </w:rPr>
              <w:t>Lạc Sơn Đại Phật</w:t>
            </w:r>
            <w:r w:rsidRPr="00480776">
              <w:rPr>
                <w:rFonts w:ascii="Times New Roman" w:hAnsi="Times New Roman"/>
                <w:sz w:val="24"/>
                <w:szCs w:val="24"/>
                <w:lang w:val="vi-VN"/>
              </w:rPr>
              <w:t xml:space="preserve"> - còn gọi là Lăng Vân Đại Phật hay Gia Định Đại Phật, là tượng Phật bằng đá cao nhất thế giới. Là di sản thế giới </w:t>
            </w:r>
            <w:r w:rsidRPr="00480776">
              <w:rPr>
                <w:rFonts w:ascii="Times New Roman" w:hAnsi="Times New Roman"/>
                <w:b/>
                <w:bCs/>
                <w:sz w:val="24"/>
                <w:szCs w:val="24"/>
                <w:lang w:val="vi-VN"/>
              </w:rPr>
              <w:t>UNESCO</w:t>
            </w:r>
            <w:r w:rsidRPr="00480776">
              <w:rPr>
                <w:rFonts w:ascii="Times New Roman" w:hAnsi="Times New Roman"/>
                <w:sz w:val="24"/>
                <w:szCs w:val="24"/>
                <w:lang w:val="vi-VN"/>
              </w:rPr>
              <w:t>, bức tượng đá đối mặt với Nga Mi Sơn, và dòng sông chảy dưới chân của Phật. Quý khách sẽ được ngắm nhìn “Phật ngủ” từ xa</w:t>
            </w:r>
          </w:p>
          <w:p w14:paraId="76E8DE5C" w14:textId="77777777" w:rsidR="00502CAB" w:rsidRPr="00480776" w:rsidRDefault="00502CAB" w:rsidP="00502CAB">
            <w:pPr>
              <w:pStyle w:val="BodyText"/>
              <w:numPr>
                <w:ilvl w:val="0"/>
                <w:numId w:val="8"/>
              </w:numPr>
              <w:tabs>
                <w:tab w:val="left" w:pos="0"/>
                <w:tab w:val="left" w:pos="284"/>
              </w:tabs>
              <w:spacing w:after="0"/>
              <w:ind w:left="0" w:right="-1" w:firstLine="0"/>
              <w:rPr>
                <w:lang w:val="vi-VN"/>
              </w:rPr>
            </w:pPr>
            <w:r w:rsidRPr="00480776">
              <w:rPr>
                <w:lang w:val="vi-VN"/>
              </w:rPr>
              <w:lastRenderedPageBreak/>
              <w:t>Sau khi ăn tối đoàn về khách sạn nhận phòng và nghỉ đêm tại Nga Mi</w:t>
            </w:r>
          </w:p>
          <w:p w14:paraId="39DE2404" w14:textId="7835A565" w:rsidR="00502CAB" w:rsidRPr="00502CAB" w:rsidRDefault="00502CAB" w:rsidP="009A17C7">
            <w:pPr>
              <w:pStyle w:val="Default"/>
              <w:ind w:right="-91"/>
              <w:rPr>
                <w:b/>
                <w:color w:val="FFFFFF"/>
                <w:lang w:val="vi-VN"/>
              </w:rPr>
            </w:pPr>
            <w:r w:rsidRPr="00480776">
              <w:rPr>
                <w:noProof/>
              </w:rPr>
              <w:drawing>
                <wp:inline distT="0" distB="0" distL="0" distR="0" wp14:anchorId="3D1718B1" wp14:editId="3A1B01A9">
                  <wp:extent cx="6861658" cy="148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screen">
                            <a:extLst>
                              <a:ext uri="{28A0092B-C50C-407E-A947-70E740481C1C}">
                                <a14:useLocalDpi xmlns:a14="http://schemas.microsoft.com/office/drawing/2010/main"/>
                              </a:ext>
                            </a:extLst>
                          </a:blip>
                          <a:stretch>
                            <a:fillRect/>
                          </a:stretch>
                        </pic:blipFill>
                        <pic:spPr>
                          <a:xfrm>
                            <a:off x="0" y="0"/>
                            <a:ext cx="6874079" cy="1486045"/>
                          </a:xfrm>
                          <a:prstGeom prst="rect">
                            <a:avLst/>
                          </a:prstGeom>
                          <a:ln>
                            <a:noFill/>
                          </a:ln>
                          <a:effectLst>
                            <a:softEdge rad="112500"/>
                          </a:effectLst>
                        </pic:spPr>
                      </pic:pic>
                    </a:graphicData>
                  </a:graphic>
                </wp:inline>
              </w:drawing>
            </w:r>
          </w:p>
        </w:tc>
      </w:tr>
      <w:tr w:rsidR="007E71BB" w:rsidRPr="009F16B8" w14:paraId="10E0AA99" w14:textId="77777777" w:rsidTr="000961F9">
        <w:trPr>
          <w:trHeight w:val="369"/>
          <w:jc w:val="center"/>
        </w:trPr>
        <w:tc>
          <w:tcPr>
            <w:tcW w:w="668" w:type="pct"/>
            <w:shd w:val="clear" w:color="auto" w:fill="3DC12F"/>
            <w:vAlign w:val="center"/>
          </w:tcPr>
          <w:p w14:paraId="41161BD0" w14:textId="77777777" w:rsidR="007E71BB" w:rsidRPr="009F16B8" w:rsidRDefault="007E71BB" w:rsidP="00C14FA8">
            <w:pPr>
              <w:pStyle w:val="Default"/>
              <w:rPr>
                <w:b/>
                <w:iCs/>
                <w:color w:val="FFFFFF"/>
              </w:rPr>
            </w:pPr>
            <w:r w:rsidRPr="009F16B8">
              <w:rPr>
                <w:b/>
                <w:color w:val="FFFFFF"/>
              </w:rPr>
              <w:lastRenderedPageBreak/>
              <w:t>NGÀY 3:</w:t>
            </w:r>
          </w:p>
        </w:tc>
        <w:tc>
          <w:tcPr>
            <w:tcW w:w="4332" w:type="pct"/>
            <w:shd w:val="clear" w:color="auto" w:fill="3DC12F"/>
            <w:vAlign w:val="center"/>
          </w:tcPr>
          <w:p w14:paraId="0835BEAD" w14:textId="6E4BDA1C" w:rsidR="007E71BB" w:rsidRPr="009F16B8" w:rsidRDefault="007E71BB" w:rsidP="00C14FA8">
            <w:pPr>
              <w:pStyle w:val="Default"/>
              <w:ind w:right="-91"/>
              <w:rPr>
                <w:b/>
                <w:iCs/>
                <w:color w:val="FFFFFF"/>
              </w:rPr>
            </w:pPr>
            <w:r w:rsidRPr="009F16B8">
              <w:rPr>
                <w:b/>
                <w:color w:val="FFFFFF"/>
              </w:rPr>
              <w:t xml:space="preserve">NGA MI </w:t>
            </w:r>
            <w:r w:rsidR="00B10971">
              <w:rPr>
                <w:b/>
                <w:color w:val="FFFFFF"/>
              </w:rPr>
              <w:t xml:space="preserve"> - </w:t>
            </w:r>
            <w:r w:rsidRPr="009F16B8">
              <w:rPr>
                <w:b/>
                <w:color w:val="FFFFFF"/>
              </w:rPr>
              <w:t xml:space="preserve"> THÀNH ĐÔ                                                                 </w:t>
            </w:r>
            <w:r w:rsidR="00C166BE">
              <w:rPr>
                <w:b/>
                <w:color w:val="FFFFFF"/>
              </w:rPr>
              <w:t xml:space="preserve">                             </w:t>
            </w:r>
            <w:r w:rsidRPr="009F16B8">
              <w:rPr>
                <w:b/>
                <w:color w:val="FFFFFF"/>
              </w:rPr>
              <w:t>(Ăn 3 bữa)</w:t>
            </w:r>
          </w:p>
        </w:tc>
      </w:tr>
      <w:tr w:rsidR="00920A33" w:rsidRPr="00480776" w14:paraId="3AAEFE38" w14:textId="77777777" w:rsidTr="005825DA">
        <w:trPr>
          <w:trHeight w:val="4803"/>
          <w:jc w:val="center"/>
        </w:trPr>
        <w:tc>
          <w:tcPr>
            <w:tcW w:w="5000" w:type="pct"/>
            <w:gridSpan w:val="2"/>
          </w:tcPr>
          <w:p w14:paraId="15FD6875" w14:textId="77777777" w:rsidR="00920A33" w:rsidRPr="00480776" w:rsidRDefault="00920A33" w:rsidP="001B6B5F">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đoàn làm thủ tục trả phòng. </w:t>
            </w:r>
          </w:p>
          <w:p w14:paraId="359CFED0" w14:textId="77777777" w:rsidR="00920A33" w:rsidRPr="00480776" w:rsidRDefault="00920A33" w:rsidP="001B6B5F">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Xe đưa quý khách đi tham quan </w:t>
            </w:r>
            <w:r w:rsidRPr="00480776">
              <w:rPr>
                <w:rFonts w:ascii="Times New Roman" w:hAnsi="Times New Roman"/>
                <w:b/>
                <w:bCs/>
                <w:color w:val="00B050"/>
                <w:sz w:val="24"/>
                <w:szCs w:val="24"/>
                <w:lang w:val="vi-VN"/>
              </w:rPr>
              <w:t>Nga Mi Kim Đỉnh</w:t>
            </w:r>
            <w:r w:rsidRPr="00480776">
              <w:rPr>
                <w:rFonts w:ascii="Times New Roman" w:hAnsi="Times New Roman"/>
                <w:sz w:val="24"/>
                <w:szCs w:val="24"/>
                <w:lang w:val="vi-VN"/>
              </w:rPr>
              <w:t xml:space="preserve">, điểm cuối cùng và cao nhất của núi Nga Mi – tức Kim đỉnh. Kim đỉnh nằm trên một vùng núi gọi là Vạn Phật Đỉnh gồm có nhiều chùa và thắng cảnh khác nhau. Vào đời nhà Thanh sau khi thi nhân Đàm Chung Nhạc du ngoạn ở núi Nga Mi ông đã hết mực ca ngợi và nêu lên 10 cảnh đẹp chính của núi, nào là </w:t>
            </w:r>
            <w:r w:rsidRPr="00480776">
              <w:rPr>
                <w:rFonts w:ascii="Times New Roman" w:hAnsi="Times New Roman"/>
                <w:b/>
                <w:bCs/>
                <w:color w:val="00B050"/>
                <w:sz w:val="24"/>
                <w:szCs w:val="24"/>
                <w:lang w:val="vi-VN"/>
              </w:rPr>
              <w:t>Kim Đỉnh Tường Quang</w:t>
            </w:r>
            <w:r w:rsidRPr="00480776">
              <w:rPr>
                <w:rFonts w:ascii="Times New Roman" w:hAnsi="Times New Roman"/>
                <w:sz w:val="24"/>
                <w:szCs w:val="24"/>
                <w:lang w:val="vi-VN"/>
              </w:rPr>
              <w:t xml:space="preserve">, </w:t>
            </w:r>
            <w:r w:rsidRPr="00480776">
              <w:rPr>
                <w:rFonts w:ascii="Times New Roman" w:hAnsi="Times New Roman"/>
                <w:b/>
                <w:bCs/>
                <w:color w:val="00B050"/>
                <w:sz w:val="24"/>
                <w:szCs w:val="24"/>
                <w:lang w:val="vi-VN"/>
              </w:rPr>
              <w:t>Tượng Trì Nguyệt Dạ</w:t>
            </w:r>
            <w:r w:rsidRPr="00480776">
              <w:rPr>
                <w:rFonts w:ascii="Times New Roman" w:hAnsi="Times New Roman"/>
                <w:sz w:val="24"/>
                <w:szCs w:val="24"/>
                <w:lang w:val="vi-VN"/>
              </w:rPr>
              <w:t xml:space="preserve">, </w:t>
            </w:r>
            <w:r w:rsidRPr="00480776">
              <w:rPr>
                <w:rFonts w:ascii="Times New Roman" w:hAnsi="Times New Roman"/>
                <w:b/>
                <w:bCs/>
                <w:color w:val="00B050"/>
                <w:sz w:val="24"/>
                <w:szCs w:val="24"/>
                <w:lang w:val="vi-VN"/>
              </w:rPr>
              <w:t>Bạch Thủy Thu Phong</w:t>
            </w:r>
            <w:r w:rsidRPr="00480776">
              <w:rPr>
                <w:rFonts w:ascii="Times New Roman" w:hAnsi="Times New Roman"/>
                <w:sz w:val="24"/>
                <w:szCs w:val="24"/>
                <w:lang w:val="vi-VN"/>
              </w:rPr>
              <w:t xml:space="preserve"> v.v... (</w:t>
            </w:r>
            <w:r w:rsidRPr="00480776">
              <w:rPr>
                <w:rFonts w:ascii="Times New Roman" w:hAnsi="Times New Roman"/>
                <w:b/>
                <w:bCs/>
                <w:sz w:val="24"/>
                <w:szCs w:val="24"/>
                <w:lang w:val="vi-VN"/>
              </w:rPr>
              <w:t>bao gồm xe du lịch và cáp treo</w:t>
            </w:r>
            <w:r w:rsidRPr="00480776">
              <w:rPr>
                <w:rFonts w:ascii="Times New Roman" w:hAnsi="Times New Roman"/>
                <w:sz w:val="24"/>
                <w:szCs w:val="24"/>
                <w:lang w:val="vi-VN"/>
              </w:rPr>
              <w:t>)</w:t>
            </w:r>
          </w:p>
          <w:p w14:paraId="62E82EC7" w14:textId="77777777" w:rsidR="00920A33" w:rsidRPr="00480776" w:rsidRDefault="00920A33" w:rsidP="001B6B5F">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80776">
              <w:rPr>
                <w:rFonts w:ascii="Times New Roman" w:hAnsi="Times New Roman"/>
                <w:sz w:val="24"/>
                <w:szCs w:val="24"/>
                <w:lang w:val="vi-VN"/>
              </w:rPr>
              <w:t xml:space="preserve">Dùng cơm trưa trên núi. </w:t>
            </w:r>
          </w:p>
          <w:p w14:paraId="0057717F" w14:textId="77777777" w:rsidR="00920A33" w:rsidRPr="00480776" w:rsidRDefault="00920A33" w:rsidP="001B6B5F">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80776">
              <w:rPr>
                <w:rFonts w:ascii="Times New Roman" w:hAnsi="Times New Roman"/>
                <w:sz w:val="24"/>
                <w:szCs w:val="24"/>
                <w:lang w:val="vi-VN"/>
              </w:rPr>
              <w:t xml:space="preserve">Sau khi xuống núi, đoàn di chuyển đến </w:t>
            </w:r>
            <w:r w:rsidRPr="00480776">
              <w:rPr>
                <w:rFonts w:ascii="Times New Roman" w:hAnsi="Times New Roman"/>
                <w:b/>
                <w:bCs/>
                <w:sz w:val="24"/>
                <w:szCs w:val="24"/>
                <w:lang w:val="vi-VN"/>
              </w:rPr>
              <w:t>Thành Đô</w:t>
            </w:r>
            <w:r w:rsidRPr="00480776">
              <w:rPr>
                <w:rFonts w:ascii="Times New Roman" w:hAnsi="Times New Roman"/>
                <w:sz w:val="24"/>
                <w:szCs w:val="24"/>
                <w:lang w:val="vi-VN"/>
              </w:rPr>
              <w:t xml:space="preserve">, tham quan </w:t>
            </w:r>
            <w:r w:rsidRPr="00480776">
              <w:rPr>
                <w:rFonts w:ascii="Times New Roman" w:eastAsia="Times New Roman" w:hAnsi="Times New Roman"/>
                <w:b/>
                <w:bCs/>
                <w:sz w:val="24"/>
                <w:szCs w:val="24"/>
                <w:lang w:val="vi-VN" w:eastAsia="vi-VN"/>
              </w:rPr>
              <w:t>Phố Cẩm Lý</w:t>
            </w:r>
            <w:r w:rsidRPr="00480776">
              <w:rPr>
                <w:rFonts w:ascii="Times New Roman" w:eastAsia="Times New Roman" w:hAnsi="Times New Roman"/>
                <w:sz w:val="24"/>
                <w:szCs w:val="24"/>
                <w:lang w:val="vi-VN" w:eastAsia="vi-VN"/>
              </w:rPr>
              <w:t xml:space="preserve"> : Đây là một trong những con phố nổi tiếng nhất của Thành Đô. Có thể nói phố Cẩm Lý là một bức tranh thu nhỏ về văn hóa của Tứ Xuyên nói riêng và Trung Quốc nói chung. </w:t>
            </w:r>
          </w:p>
          <w:p w14:paraId="35A9C983" w14:textId="77777777" w:rsidR="00920A33" w:rsidRPr="00480776" w:rsidRDefault="00920A33" w:rsidP="001B6B5F">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rPr>
              <w:t xml:space="preserve">Đoàn ăn tối và nghỉ đêm tại Thành Đô. </w:t>
            </w:r>
          </w:p>
          <w:p w14:paraId="4DA47F28" w14:textId="77777777" w:rsidR="00920A33" w:rsidRPr="00480776" w:rsidRDefault="001A6348"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480776">
              <w:rPr>
                <w:rFonts w:ascii="Times New Roman" w:hAnsi="Times New Roman"/>
                <w:noProof/>
                <w:sz w:val="24"/>
                <w:szCs w:val="24"/>
              </w:rPr>
              <w:drawing>
                <wp:inline distT="0" distB="0" distL="0" distR="0" wp14:anchorId="4AC7372E" wp14:editId="579CADC9">
                  <wp:extent cx="6861175" cy="1325837"/>
                  <wp:effectExtent l="0" t="0" r="0" b="8255"/>
                  <wp:docPr id="5" name="Picture 5" descr="A collage of a gold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collage of a gold statue&#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880517" cy="1329575"/>
                          </a:xfrm>
                          <a:prstGeom prst="rect">
                            <a:avLst/>
                          </a:prstGeom>
                          <a:ln>
                            <a:noFill/>
                          </a:ln>
                          <a:effectLst>
                            <a:softEdge rad="112500"/>
                          </a:effectLst>
                        </pic:spPr>
                      </pic:pic>
                    </a:graphicData>
                  </a:graphic>
                </wp:inline>
              </w:drawing>
            </w:r>
          </w:p>
        </w:tc>
      </w:tr>
      <w:tr w:rsidR="007E71BB" w:rsidRPr="009F16B8" w14:paraId="509B4429" w14:textId="77777777" w:rsidTr="000961F9">
        <w:trPr>
          <w:trHeight w:val="369"/>
          <w:jc w:val="center"/>
        </w:trPr>
        <w:tc>
          <w:tcPr>
            <w:tcW w:w="668" w:type="pct"/>
            <w:shd w:val="clear" w:color="auto" w:fill="3DC12F"/>
            <w:vAlign w:val="center"/>
          </w:tcPr>
          <w:p w14:paraId="665B7844" w14:textId="77777777" w:rsidR="007E71BB" w:rsidRPr="009F16B8" w:rsidRDefault="007E71BB" w:rsidP="00C14FA8">
            <w:pPr>
              <w:pStyle w:val="Default"/>
              <w:rPr>
                <w:b/>
                <w:iCs/>
                <w:color w:val="FFFFFF"/>
              </w:rPr>
            </w:pPr>
            <w:r w:rsidRPr="009F16B8">
              <w:rPr>
                <w:b/>
                <w:color w:val="FFFFFF"/>
              </w:rPr>
              <w:t>NGÀY 4:</w:t>
            </w:r>
          </w:p>
        </w:tc>
        <w:tc>
          <w:tcPr>
            <w:tcW w:w="4332" w:type="pct"/>
            <w:shd w:val="clear" w:color="auto" w:fill="3DC12F"/>
            <w:vAlign w:val="center"/>
          </w:tcPr>
          <w:p w14:paraId="5E21C54F" w14:textId="10ECA6A4" w:rsidR="007E71BB" w:rsidRPr="009F16B8" w:rsidRDefault="007E71BB" w:rsidP="00C14FA8">
            <w:pPr>
              <w:pStyle w:val="Default"/>
              <w:ind w:right="-91"/>
              <w:rPr>
                <w:b/>
                <w:iCs/>
                <w:color w:val="FFFFFF"/>
              </w:rPr>
            </w:pPr>
            <w:r w:rsidRPr="009F16B8">
              <w:rPr>
                <w:b/>
                <w:color w:val="FFFFFF"/>
              </w:rPr>
              <w:t xml:space="preserve">THÀNH ĐÔ </w:t>
            </w:r>
            <w:r w:rsidR="00B10971">
              <w:rPr>
                <w:b/>
                <w:color w:val="FFFFFF"/>
                <w:sz w:val="32"/>
                <w:szCs w:val="32"/>
              </w:rPr>
              <w:t xml:space="preserve"> - </w:t>
            </w:r>
            <w:r w:rsidRPr="00103FFE">
              <w:rPr>
                <w:b/>
                <w:color w:val="FFFFFF"/>
                <w:sz w:val="32"/>
                <w:szCs w:val="32"/>
              </w:rPr>
              <w:t xml:space="preserve"> </w:t>
            </w:r>
            <w:r w:rsidRPr="009F16B8">
              <w:rPr>
                <w:b/>
                <w:color w:val="FFFFFF"/>
              </w:rPr>
              <w:t xml:space="preserve">CỬU TRẠI CÂU                                                </w:t>
            </w:r>
            <w:r w:rsidR="00BD5DE2">
              <w:rPr>
                <w:b/>
                <w:color w:val="FFFFFF"/>
              </w:rPr>
              <w:t xml:space="preserve">                            </w:t>
            </w:r>
            <w:r w:rsidR="00C166BE">
              <w:rPr>
                <w:b/>
                <w:color w:val="FFFFFF"/>
              </w:rPr>
              <w:t xml:space="preserve">   </w:t>
            </w:r>
            <w:r w:rsidRPr="009F16B8">
              <w:rPr>
                <w:b/>
                <w:color w:val="FFFFFF"/>
              </w:rPr>
              <w:t>(Ăn 3 bữa)</w:t>
            </w:r>
          </w:p>
        </w:tc>
      </w:tr>
      <w:tr w:rsidR="00920A33" w:rsidRPr="00480776" w14:paraId="08C4D422" w14:textId="77777777" w:rsidTr="00020845">
        <w:trPr>
          <w:trHeight w:val="4707"/>
          <w:jc w:val="center"/>
        </w:trPr>
        <w:tc>
          <w:tcPr>
            <w:tcW w:w="5000" w:type="pct"/>
            <w:gridSpan w:val="2"/>
            <w:shd w:val="clear" w:color="auto" w:fill="FFFFFF"/>
            <w:vAlign w:val="center"/>
          </w:tcPr>
          <w:p w14:paraId="6F92B847" w14:textId="77777777" w:rsidR="00920A33" w:rsidRPr="00480776" w:rsidRDefault="00920A33" w:rsidP="001B6B5F">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480776">
              <w:rPr>
                <w:rFonts w:ascii="Times New Roman" w:hAnsi="Times New Roman"/>
                <w:sz w:val="24"/>
                <w:szCs w:val="24"/>
                <w:lang w:val="vi-VN"/>
              </w:rPr>
              <w:t xml:space="preserve">Đoàn dùng bữa sáng tại khách sạn, làm thủ tục trả phòng khởi hành </w:t>
            </w:r>
            <w:r w:rsidRPr="00480776">
              <w:rPr>
                <w:rFonts w:ascii="Times New Roman" w:hAnsi="Times New Roman"/>
                <w:sz w:val="24"/>
                <w:szCs w:val="24"/>
              </w:rPr>
              <w:t xml:space="preserve">đến </w:t>
            </w:r>
            <w:r w:rsidRPr="00480776">
              <w:rPr>
                <w:rFonts w:ascii="Times New Roman" w:hAnsi="Times New Roman"/>
                <w:b/>
                <w:sz w:val="24"/>
                <w:szCs w:val="24"/>
              </w:rPr>
              <w:t xml:space="preserve">trạm cao tốc ngồi tàu </w:t>
            </w:r>
            <w:r w:rsidRPr="00480776">
              <w:rPr>
                <w:rFonts w:ascii="Times New Roman" w:hAnsi="Times New Roman"/>
                <w:b/>
                <w:color w:val="FF0000"/>
                <w:sz w:val="24"/>
                <w:szCs w:val="24"/>
              </w:rPr>
              <w:t>C6376 10</w:t>
            </w:r>
            <w:r w:rsidR="00933817">
              <w:rPr>
                <w:rFonts w:ascii="Times New Roman" w:hAnsi="Times New Roman"/>
                <w:b/>
                <w:color w:val="FF0000"/>
                <w:sz w:val="24"/>
                <w:szCs w:val="24"/>
              </w:rPr>
              <w:t>:</w:t>
            </w:r>
            <w:r w:rsidRPr="00480776">
              <w:rPr>
                <w:rFonts w:ascii="Times New Roman" w:hAnsi="Times New Roman"/>
                <w:b/>
                <w:color w:val="FF0000"/>
                <w:sz w:val="24"/>
                <w:szCs w:val="24"/>
              </w:rPr>
              <w:t>30-12</w:t>
            </w:r>
            <w:r w:rsidR="00933817">
              <w:rPr>
                <w:rFonts w:ascii="Times New Roman" w:hAnsi="Times New Roman"/>
                <w:b/>
                <w:color w:val="FF0000"/>
                <w:sz w:val="24"/>
                <w:szCs w:val="24"/>
              </w:rPr>
              <w:t>:</w:t>
            </w:r>
            <w:r w:rsidRPr="00480776">
              <w:rPr>
                <w:rFonts w:ascii="Times New Roman" w:hAnsi="Times New Roman"/>
                <w:b/>
                <w:color w:val="FF0000"/>
                <w:sz w:val="24"/>
                <w:szCs w:val="24"/>
              </w:rPr>
              <w:t>11</w:t>
            </w:r>
            <w:r w:rsidRPr="00480776">
              <w:rPr>
                <w:rFonts w:ascii="Times New Roman" w:hAnsi="Times New Roman"/>
                <w:sz w:val="24"/>
                <w:szCs w:val="24"/>
              </w:rPr>
              <w:t xml:space="preserve"> </w:t>
            </w:r>
            <w:r w:rsidRPr="00480776">
              <w:rPr>
                <w:rFonts w:ascii="Times New Roman" w:hAnsi="Times New Roman"/>
                <w:sz w:val="24"/>
                <w:szCs w:val="24"/>
                <w:lang w:val="vi-VN"/>
              </w:rPr>
              <w:t>đi</w:t>
            </w:r>
            <w:r w:rsidRPr="00480776">
              <w:rPr>
                <w:rFonts w:ascii="Times New Roman" w:hAnsi="Times New Roman"/>
                <w:sz w:val="24"/>
                <w:szCs w:val="24"/>
              </w:rPr>
              <w:t xml:space="preserve"> Trấn Giang Quan</w:t>
            </w:r>
            <w:r w:rsidR="00933817">
              <w:rPr>
                <w:rFonts w:ascii="Times New Roman" w:hAnsi="Times New Roman"/>
                <w:sz w:val="24"/>
                <w:szCs w:val="24"/>
              </w:rPr>
              <w:t>.</w:t>
            </w:r>
          </w:p>
          <w:p w14:paraId="6AB45E65" w14:textId="77777777" w:rsidR="00920A33" w:rsidRPr="00480776" w:rsidRDefault="00920A33" w:rsidP="001B6B5F">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480776">
              <w:rPr>
                <w:rFonts w:ascii="Times New Roman" w:hAnsi="Times New Roman"/>
                <w:sz w:val="24"/>
                <w:szCs w:val="24"/>
                <w:lang w:val="vi-VN"/>
              </w:rPr>
              <w:t>Trên đường đến Cửu Trại Câu, đoàn ghé tham quan Cửa hàng quà lưu niệm, tham quan</w:t>
            </w:r>
            <w:r w:rsidRPr="00480776">
              <w:rPr>
                <w:rFonts w:ascii="Times New Roman" w:eastAsia="Times New Roman" w:hAnsi="Times New Roman"/>
                <w:sz w:val="24"/>
                <w:szCs w:val="24"/>
                <w:lang w:val="vi-VN"/>
              </w:rPr>
              <w:t xml:space="preserve"> </w:t>
            </w:r>
            <w:r w:rsidRPr="00480776">
              <w:rPr>
                <w:rFonts w:ascii="Times New Roman" w:hAnsi="Times New Roman"/>
                <w:b/>
                <w:color w:val="00B050"/>
                <w:sz w:val="24"/>
                <w:szCs w:val="24"/>
                <w:lang w:val="vi-VN"/>
              </w:rPr>
              <w:t>Cổ Thành Tùng Phan</w:t>
            </w:r>
            <w:r w:rsidRPr="00480776">
              <w:rPr>
                <w:rFonts w:ascii="Times New Roman" w:hAnsi="Times New Roman"/>
                <w:sz w:val="24"/>
                <w:szCs w:val="24"/>
                <w:lang w:val="vi-VN"/>
              </w:rPr>
              <w:t>: Là cổ trấn mang ý nghĩa lịch sử lâu đời ở Tứ Xuyên. Được xây dựng dưới thời Minh Hồng Vũ, là một điểm quan trọng trên tuyến đường “</w:t>
            </w:r>
            <w:r w:rsidRPr="00480776">
              <w:rPr>
                <w:rFonts w:ascii="Times New Roman" w:hAnsi="Times New Roman"/>
                <w:b/>
                <w:color w:val="00B050"/>
                <w:sz w:val="24"/>
                <w:szCs w:val="24"/>
                <w:lang w:val="vi-VN"/>
              </w:rPr>
              <w:t>Trà Mã Cổ Đạo</w:t>
            </w:r>
            <w:r w:rsidRPr="00480776">
              <w:rPr>
                <w:rFonts w:ascii="Times New Roman" w:hAnsi="Times New Roman"/>
                <w:b/>
                <w:sz w:val="24"/>
                <w:szCs w:val="24"/>
                <w:lang w:val="vi-VN"/>
              </w:rPr>
              <w:t>”</w:t>
            </w:r>
            <w:r w:rsidRPr="00480776">
              <w:rPr>
                <w:rFonts w:ascii="Times New Roman" w:hAnsi="Times New Roman"/>
                <w:sz w:val="24"/>
                <w:szCs w:val="24"/>
                <w:lang w:val="vi-VN"/>
              </w:rPr>
              <w:t xml:space="preserve"> kết nối giao thương giữa dân tộc Tạng, Hán, Hồi, Khương với nhau.</w:t>
            </w:r>
          </w:p>
          <w:p w14:paraId="24964A65" w14:textId="77777777" w:rsidR="00920A33" w:rsidRPr="00480776" w:rsidRDefault="00920A33" w:rsidP="001B6B5F">
            <w:pPr>
              <w:pStyle w:val="BodyText"/>
              <w:numPr>
                <w:ilvl w:val="0"/>
                <w:numId w:val="8"/>
              </w:numPr>
              <w:tabs>
                <w:tab w:val="left" w:pos="0"/>
                <w:tab w:val="left" w:pos="90"/>
                <w:tab w:val="left" w:pos="284"/>
              </w:tabs>
              <w:spacing w:after="0"/>
              <w:ind w:left="0" w:right="40" w:firstLine="0"/>
              <w:contextualSpacing/>
              <w:jc w:val="both"/>
              <w:rPr>
                <w:lang w:val="vi-VN"/>
              </w:rPr>
            </w:pPr>
            <w:r w:rsidRPr="00480776">
              <w:rPr>
                <w:lang w:val="vi-VN"/>
              </w:rPr>
              <w:t xml:space="preserve">Đến nơi đoàn dùng bữa tối hoặc có thể </w:t>
            </w:r>
            <w:r w:rsidRPr="00480776">
              <w:rPr>
                <w:b/>
                <w:bCs/>
                <w:lang w:val="vi-VN"/>
              </w:rPr>
              <w:t>đăng ký trải nghiệm</w:t>
            </w:r>
            <w:r w:rsidRPr="00480776">
              <w:rPr>
                <w:lang w:val="vi-VN"/>
              </w:rPr>
              <w:t xml:space="preserve"> đến nhà người Tạng để thưởng thức lẩu dân tộc Tạng (</w:t>
            </w:r>
            <w:r w:rsidRPr="00480776">
              <w:rPr>
                <w:b/>
                <w:bCs/>
                <w:lang w:val="vi-VN"/>
              </w:rPr>
              <w:t>chi phí thêm 420,000VNĐ</w:t>
            </w:r>
            <w:r w:rsidRPr="00480776">
              <w:rPr>
                <w:lang w:val="vi-VN"/>
              </w:rPr>
              <w:t>), Quý khách không tham gia dùng lẩu sẽ dùng bữa tại khách sạn hoặc hoàn phí tự túc ăn tối.</w:t>
            </w:r>
          </w:p>
          <w:p w14:paraId="34B0C847" w14:textId="77777777" w:rsidR="00920A33" w:rsidRPr="00480776" w:rsidRDefault="00920A33" w:rsidP="001B6B5F">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480776">
              <w:rPr>
                <w:rFonts w:ascii="Times New Roman" w:hAnsi="Times New Roman"/>
                <w:sz w:val="24"/>
                <w:szCs w:val="24"/>
                <w:lang w:val="vi-VN"/>
              </w:rPr>
              <w:t xml:space="preserve">Nghỉ đêm tại </w:t>
            </w:r>
            <w:r w:rsidRPr="00480776">
              <w:rPr>
                <w:rFonts w:ascii="Times New Roman" w:hAnsi="Times New Roman"/>
                <w:b/>
                <w:bCs/>
                <w:sz w:val="24"/>
                <w:szCs w:val="24"/>
                <w:lang w:val="vi-VN"/>
              </w:rPr>
              <w:t>Cửu Trại Câu</w:t>
            </w:r>
            <w:r w:rsidRPr="00480776">
              <w:rPr>
                <w:rFonts w:ascii="Times New Roman" w:hAnsi="Times New Roman"/>
                <w:sz w:val="24"/>
                <w:szCs w:val="24"/>
                <w:lang w:val="vi-VN"/>
              </w:rPr>
              <w:t>.</w:t>
            </w:r>
          </w:p>
          <w:p w14:paraId="7D001F7C" w14:textId="77777777" w:rsidR="00920A33" w:rsidRPr="00480776" w:rsidRDefault="001A6348" w:rsidP="00920A33">
            <w:pPr>
              <w:pStyle w:val="Default"/>
              <w:spacing w:before="20" w:after="20" w:line="276" w:lineRule="auto"/>
              <w:rPr>
                <w:b/>
                <w:color w:val="009900"/>
              </w:rPr>
            </w:pPr>
            <w:r w:rsidRPr="00480776">
              <w:rPr>
                <w:noProof/>
                <w:lang w:eastAsia="zh-CN"/>
              </w:rPr>
              <w:drawing>
                <wp:inline distT="0" distB="0" distL="0" distR="0" wp14:anchorId="30C3DC33" wp14:editId="64E364BF">
                  <wp:extent cx="6876288" cy="1360805"/>
                  <wp:effectExtent l="0" t="0" r="127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screen">
                            <a:extLst>
                              <a:ext uri="{28A0092B-C50C-407E-A947-70E740481C1C}">
                                <a14:useLocalDpi xmlns:a14="http://schemas.microsoft.com/office/drawing/2010/main"/>
                              </a:ext>
                            </a:extLst>
                          </a:blip>
                          <a:stretch>
                            <a:fillRect/>
                          </a:stretch>
                        </pic:blipFill>
                        <pic:spPr>
                          <a:xfrm>
                            <a:off x="0" y="0"/>
                            <a:ext cx="6878668" cy="1361276"/>
                          </a:xfrm>
                          <a:prstGeom prst="rect">
                            <a:avLst/>
                          </a:prstGeom>
                          <a:ln>
                            <a:noFill/>
                          </a:ln>
                          <a:effectLst>
                            <a:softEdge rad="112500"/>
                          </a:effectLst>
                        </pic:spPr>
                      </pic:pic>
                    </a:graphicData>
                  </a:graphic>
                </wp:inline>
              </w:drawing>
            </w:r>
          </w:p>
        </w:tc>
      </w:tr>
      <w:tr w:rsidR="007E71BB" w:rsidRPr="009F16B8" w14:paraId="525239B3" w14:textId="77777777" w:rsidTr="000961F9">
        <w:trPr>
          <w:trHeight w:val="369"/>
          <w:jc w:val="center"/>
        </w:trPr>
        <w:tc>
          <w:tcPr>
            <w:tcW w:w="668" w:type="pct"/>
            <w:shd w:val="clear" w:color="auto" w:fill="3DC12F"/>
            <w:vAlign w:val="center"/>
          </w:tcPr>
          <w:p w14:paraId="020AC80A" w14:textId="77777777" w:rsidR="007E71BB" w:rsidRPr="009F16B8" w:rsidRDefault="007E71BB" w:rsidP="00C14FA8">
            <w:pPr>
              <w:pStyle w:val="Default"/>
              <w:rPr>
                <w:b/>
                <w:iCs/>
                <w:color w:val="FFFFFF"/>
              </w:rPr>
            </w:pPr>
            <w:r w:rsidRPr="009F16B8">
              <w:rPr>
                <w:b/>
                <w:color w:val="FFFFFF"/>
              </w:rPr>
              <w:t>NGÀY 5:</w:t>
            </w:r>
          </w:p>
        </w:tc>
        <w:tc>
          <w:tcPr>
            <w:tcW w:w="4332" w:type="pct"/>
            <w:shd w:val="clear" w:color="auto" w:fill="3DC12F"/>
            <w:vAlign w:val="center"/>
          </w:tcPr>
          <w:p w14:paraId="72A8D722" w14:textId="77777777" w:rsidR="007E71BB" w:rsidRPr="009F16B8" w:rsidRDefault="007E71BB" w:rsidP="00C14FA8">
            <w:pPr>
              <w:pStyle w:val="Default"/>
              <w:ind w:right="-91"/>
              <w:rPr>
                <w:b/>
                <w:iCs/>
                <w:color w:val="FFFFFF"/>
              </w:rPr>
            </w:pPr>
            <w:r w:rsidRPr="009F16B8">
              <w:rPr>
                <w:b/>
                <w:color w:val="FFFFFF"/>
              </w:rPr>
              <w:t xml:space="preserve">CỬU TRẠI CÂU                                                                              </w:t>
            </w:r>
            <w:r w:rsidR="00BD5DE2">
              <w:rPr>
                <w:b/>
                <w:color w:val="FFFFFF"/>
              </w:rPr>
              <w:t xml:space="preserve">                          </w:t>
            </w:r>
            <w:r w:rsidR="00C166BE">
              <w:rPr>
                <w:b/>
                <w:color w:val="FFFFFF"/>
              </w:rPr>
              <w:t xml:space="preserve">  </w:t>
            </w:r>
            <w:r w:rsidRPr="009F16B8">
              <w:rPr>
                <w:b/>
                <w:color w:val="FFFFFF"/>
              </w:rPr>
              <w:t>(Ăn 2 bữa)</w:t>
            </w:r>
          </w:p>
        </w:tc>
      </w:tr>
      <w:tr w:rsidR="00920A33" w:rsidRPr="00480776" w14:paraId="2FCB3A0F" w14:textId="77777777" w:rsidTr="005825DA">
        <w:trPr>
          <w:trHeight w:val="369"/>
          <w:jc w:val="center"/>
        </w:trPr>
        <w:tc>
          <w:tcPr>
            <w:tcW w:w="5000" w:type="pct"/>
            <w:gridSpan w:val="2"/>
            <w:shd w:val="clear" w:color="auto" w:fill="FFFFFF"/>
            <w:vAlign w:val="center"/>
          </w:tcPr>
          <w:p w14:paraId="377C6CA8"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Sau khi ăn sáng</w:t>
            </w:r>
            <w:r w:rsidRPr="00480776">
              <w:rPr>
                <w:rFonts w:ascii="Times New Roman" w:hAnsi="Times New Roman"/>
                <w:sz w:val="24"/>
                <w:szCs w:val="24"/>
              </w:rPr>
              <w:t xml:space="preserve">, đoàn đi tham quan </w:t>
            </w:r>
            <w:r w:rsidRPr="009D6CCB">
              <w:rPr>
                <w:rFonts w:ascii="Times New Roman" w:hAnsi="Times New Roman"/>
                <w:b/>
                <w:color w:val="00B050"/>
                <w:sz w:val="24"/>
                <w:szCs w:val="24"/>
              </w:rPr>
              <w:t>Cửu Trại Câu</w:t>
            </w:r>
            <w:r w:rsidRPr="009D6CCB">
              <w:rPr>
                <w:rFonts w:ascii="Times New Roman" w:hAnsi="Times New Roman"/>
                <w:color w:val="00B050"/>
                <w:sz w:val="24"/>
                <w:szCs w:val="24"/>
              </w:rPr>
              <w:t xml:space="preserve"> </w:t>
            </w:r>
            <w:r w:rsidRPr="00480776">
              <w:rPr>
                <w:rFonts w:ascii="Times New Roman" w:hAnsi="Times New Roman"/>
                <w:sz w:val="24"/>
                <w:szCs w:val="24"/>
              </w:rPr>
              <w:t xml:space="preserve">: Nơi được mệnh danh là </w:t>
            </w:r>
            <w:r w:rsidRPr="009D6CCB">
              <w:rPr>
                <w:rFonts w:ascii="Times New Roman" w:hAnsi="Times New Roman"/>
                <w:color w:val="00B050"/>
                <w:sz w:val="24"/>
                <w:szCs w:val="24"/>
              </w:rPr>
              <w:t>“</w:t>
            </w:r>
            <w:r w:rsidRPr="009D6CCB">
              <w:rPr>
                <w:rFonts w:ascii="Times New Roman" w:hAnsi="Times New Roman"/>
                <w:b/>
                <w:color w:val="00B050"/>
                <w:sz w:val="24"/>
                <w:szCs w:val="24"/>
              </w:rPr>
              <w:t>thiên đường hạ giới”</w:t>
            </w:r>
            <w:r w:rsidRPr="009D6CCB">
              <w:rPr>
                <w:rFonts w:ascii="Times New Roman" w:hAnsi="Times New Roman"/>
                <w:color w:val="00B050"/>
                <w:sz w:val="24"/>
                <w:szCs w:val="24"/>
              </w:rPr>
              <w:t xml:space="preserve"> </w:t>
            </w:r>
            <w:r w:rsidRPr="00480776">
              <w:rPr>
                <w:rFonts w:ascii="Times New Roman" w:hAnsi="Times New Roman"/>
                <w:sz w:val="24"/>
                <w:szCs w:val="24"/>
              </w:rPr>
              <w:t xml:space="preserve">với phong cảnh sơn thủy thiên tạc hùng vĩ. Một tuyệt tác gồm 12 đỉnh núi, với hơn 100 hải tử (hồ con) cùng 17 thác nước và muôn vàn loại động thực vật phong phú giữa vùng núi đá vôi ở cao độ trung bình từ 2.000m đến 4.000m. </w:t>
            </w:r>
          </w:p>
          <w:p w14:paraId="3B6140B3"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t xml:space="preserve">Đến nơi, </w:t>
            </w:r>
            <w:r w:rsidRPr="00480776">
              <w:rPr>
                <w:rFonts w:ascii="Times New Roman" w:hAnsi="Times New Roman"/>
                <w:b/>
                <w:sz w:val="24"/>
                <w:szCs w:val="24"/>
              </w:rPr>
              <w:t>Quý Khách dùng Bữa Trưa (Chi phí tự túc).</w:t>
            </w:r>
          </w:p>
          <w:p w14:paraId="1CFBDA70"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lastRenderedPageBreak/>
              <w:t xml:space="preserve">Sau đó, quý khách chuyển sang ngồi Xe Du Lịch Sinh Thái đi tham quan các hồ nước được hình thành từ núi đá vôi trầm tích với các cảnh điểm chính như: </w:t>
            </w:r>
            <w:r w:rsidRPr="00224F4C">
              <w:rPr>
                <w:rFonts w:ascii="Times New Roman" w:hAnsi="Times New Roman"/>
                <w:color w:val="00B050"/>
                <w:sz w:val="24"/>
                <w:szCs w:val="24"/>
              </w:rPr>
              <w:t>Hồ Trường, Hồ Ngọa Hổ, Hồ Hoa Lửa, Hồ Song Long, Hồ Thiên Nga, Hồ Gương, Rừng Nguyên Sinh...</w:t>
            </w:r>
            <w:r w:rsidRPr="00480776">
              <w:rPr>
                <w:rFonts w:ascii="Times New Roman" w:hAnsi="Times New Roman"/>
                <w:sz w:val="24"/>
                <w:szCs w:val="24"/>
              </w:rPr>
              <w:t xml:space="preserve">Tại đây, Quý Khách có dịp thưởng ngoạn quần thể thác nước thiên nhiên đẹp đến ngỡ ngàng như: Thác Thụ Chính, Thác Nhược Nhật Lang, Bãi Trân Châu.... </w:t>
            </w:r>
          </w:p>
          <w:p w14:paraId="04F7B223"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t xml:space="preserve">Quý Khách dùng bữa tối tại nhà hàng địa phương và nghỉ ngơi tại khách sạn hoặc đăng ký xem </w:t>
            </w:r>
            <w:r w:rsidRPr="00480776">
              <w:rPr>
                <w:rFonts w:ascii="Times New Roman" w:hAnsi="Times New Roman"/>
                <w:b/>
                <w:bCs/>
                <w:sz w:val="24"/>
                <w:szCs w:val="24"/>
              </w:rPr>
              <w:t>chương trình biểu diễn Cửu Trại Thiên Cổ Tình</w:t>
            </w:r>
            <w:r w:rsidRPr="00480776">
              <w:rPr>
                <w:rFonts w:ascii="Times New Roman" w:hAnsi="Times New Roman"/>
                <w:b/>
                <w:sz w:val="24"/>
                <w:szCs w:val="24"/>
              </w:rPr>
              <w:t xml:space="preserve"> (Chi phí tự túc)</w:t>
            </w:r>
          </w:p>
          <w:p w14:paraId="2D79AC14" w14:textId="77777777" w:rsidR="00920A33" w:rsidRPr="00480776" w:rsidRDefault="001A6348" w:rsidP="00920A33">
            <w:pPr>
              <w:pStyle w:val="Default"/>
              <w:spacing w:before="20" w:after="20" w:line="276" w:lineRule="auto"/>
              <w:rPr>
                <w:b/>
                <w:color w:val="009900"/>
              </w:rPr>
            </w:pPr>
            <w:r w:rsidRPr="00480776">
              <w:rPr>
                <w:noProof/>
                <w:lang w:eastAsia="zh-CN"/>
              </w:rPr>
              <w:drawing>
                <wp:inline distT="0" distB="0" distL="0" distR="0" wp14:anchorId="029CD386" wp14:editId="539D405B">
                  <wp:extent cx="6934200" cy="1457217"/>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screen">
                            <a:extLst>
                              <a:ext uri="{28A0092B-C50C-407E-A947-70E740481C1C}">
                                <a14:useLocalDpi xmlns:a14="http://schemas.microsoft.com/office/drawing/2010/main"/>
                              </a:ext>
                            </a:extLst>
                          </a:blip>
                          <a:stretch>
                            <a:fillRect/>
                          </a:stretch>
                        </pic:blipFill>
                        <pic:spPr>
                          <a:xfrm>
                            <a:off x="0" y="0"/>
                            <a:ext cx="6962509" cy="1463166"/>
                          </a:xfrm>
                          <a:prstGeom prst="rect">
                            <a:avLst/>
                          </a:prstGeom>
                          <a:ln>
                            <a:noFill/>
                          </a:ln>
                          <a:effectLst>
                            <a:softEdge rad="112500"/>
                          </a:effectLst>
                        </pic:spPr>
                      </pic:pic>
                    </a:graphicData>
                  </a:graphic>
                </wp:inline>
              </w:drawing>
            </w:r>
          </w:p>
        </w:tc>
      </w:tr>
      <w:tr w:rsidR="007E71BB" w:rsidRPr="009F16B8" w14:paraId="6246E3ED" w14:textId="77777777" w:rsidTr="000961F9">
        <w:trPr>
          <w:trHeight w:val="369"/>
          <w:jc w:val="center"/>
        </w:trPr>
        <w:tc>
          <w:tcPr>
            <w:tcW w:w="668" w:type="pct"/>
            <w:shd w:val="clear" w:color="auto" w:fill="3DC12F"/>
            <w:vAlign w:val="center"/>
          </w:tcPr>
          <w:p w14:paraId="227F0D2B" w14:textId="77777777" w:rsidR="007E71BB" w:rsidRPr="009F16B8" w:rsidRDefault="007E71BB" w:rsidP="00C14FA8">
            <w:pPr>
              <w:pStyle w:val="Default"/>
              <w:rPr>
                <w:b/>
                <w:iCs/>
                <w:color w:val="FFFFFF"/>
              </w:rPr>
            </w:pPr>
            <w:r w:rsidRPr="009F16B8">
              <w:rPr>
                <w:b/>
                <w:color w:val="FFFFFF"/>
              </w:rPr>
              <w:lastRenderedPageBreak/>
              <w:t>NGÀY 6:</w:t>
            </w:r>
          </w:p>
        </w:tc>
        <w:tc>
          <w:tcPr>
            <w:tcW w:w="4332" w:type="pct"/>
            <w:shd w:val="clear" w:color="auto" w:fill="3DC12F"/>
            <w:vAlign w:val="center"/>
          </w:tcPr>
          <w:p w14:paraId="7F28FB8A" w14:textId="68EEF7B9" w:rsidR="007E71BB" w:rsidRPr="009F16B8" w:rsidRDefault="007E71BB" w:rsidP="00BD5DE2">
            <w:pPr>
              <w:pStyle w:val="Default"/>
              <w:ind w:right="-1"/>
              <w:rPr>
                <w:b/>
                <w:iCs/>
                <w:color w:val="FFFFFF"/>
              </w:rPr>
            </w:pPr>
            <w:r w:rsidRPr="009F16B8">
              <w:rPr>
                <w:b/>
                <w:color w:val="FFFFFF"/>
              </w:rPr>
              <w:t xml:space="preserve">CỬU TRẠI CÂU </w:t>
            </w:r>
            <w:r w:rsidR="00B10971">
              <w:rPr>
                <w:b/>
                <w:color w:val="FFFFFF"/>
                <w:lang w:val="vi-VN"/>
              </w:rPr>
              <w:t xml:space="preserve"> - </w:t>
            </w:r>
            <w:r w:rsidRPr="009F16B8">
              <w:rPr>
                <w:b/>
                <w:color w:val="FFFFFF"/>
              </w:rPr>
              <w:t xml:space="preserve"> ĐÔ GIANG YỂN                                           </w:t>
            </w:r>
            <w:r w:rsidR="007E53D1">
              <w:rPr>
                <w:b/>
                <w:color w:val="FFFFFF"/>
              </w:rPr>
              <w:t xml:space="preserve">            </w:t>
            </w:r>
            <w:r w:rsidR="004A242C">
              <w:rPr>
                <w:b/>
                <w:color w:val="FFFFFF"/>
              </w:rPr>
              <w:t xml:space="preserve">  </w:t>
            </w:r>
            <w:r w:rsidR="007E53D1">
              <w:rPr>
                <w:b/>
                <w:color w:val="FFFFFF"/>
              </w:rPr>
              <w:t xml:space="preserve">           </w:t>
            </w:r>
            <w:r w:rsidR="00C166BE">
              <w:rPr>
                <w:b/>
                <w:color w:val="FFFFFF"/>
              </w:rPr>
              <w:t xml:space="preserve">  </w:t>
            </w:r>
            <w:r w:rsidR="00BD5DE2">
              <w:rPr>
                <w:b/>
                <w:color w:val="FFFFFF"/>
              </w:rPr>
              <w:t xml:space="preserve"> </w:t>
            </w:r>
            <w:r w:rsidRPr="009F16B8">
              <w:rPr>
                <w:b/>
                <w:color w:val="FFFFFF"/>
              </w:rPr>
              <w:t>(Ăn 3 bữa)</w:t>
            </w:r>
          </w:p>
        </w:tc>
      </w:tr>
      <w:tr w:rsidR="00920A33" w:rsidRPr="00E0103A" w14:paraId="13BDDCC3" w14:textId="77777777" w:rsidTr="005825DA">
        <w:trPr>
          <w:trHeight w:val="3102"/>
          <w:jc w:val="center"/>
        </w:trPr>
        <w:tc>
          <w:tcPr>
            <w:tcW w:w="5000" w:type="pct"/>
            <w:gridSpan w:val="2"/>
            <w:shd w:val="clear" w:color="auto" w:fill="FFFFFF"/>
            <w:vAlign w:val="center"/>
          </w:tcPr>
          <w:p w14:paraId="54A2F29B" w14:textId="77777777" w:rsidR="00920A33" w:rsidRPr="00480776" w:rsidRDefault="00920A33" w:rsidP="001B6B5F">
            <w:pPr>
              <w:pStyle w:val="NoSpacing"/>
              <w:numPr>
                <w:ilvl w:val="0"/>
                <w:numId w:val="13"/>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Quý khách ăn sáng tại khách sạn, đoàn làm thủ tục trả phòng.</w:t>
            </w:r>
            <w:r w:rsidRPr="00480776">
              <w:rPr>
                <w:rFonts w:ascii="Times New Roman" w:hAnsi="Times New Roman"/>
                <w:sz w:val="24"/>
                <w:szCs w:val="24"/>
              </w:rPr>
              <w:t xml:space="preserve"> Đoàn</w:t>
            </w:r>
            <w:r w:rsidRPr="00480776">
              <w:rPr>
                <w:rFonts w:ascii="Times New Roman" w:hAnsi="Times New Roman"/>
                <w:sz w:val="24"/>
                <w:szCs w:val="24"/>
                <w:lang w:val="vi-VN"/>
              </w:rPr>
              <w:t xml:space="preserve"> tham quan và mua sắm đồ dùng bạc của người dân tộc Tạng.</w:t>
            </w:r>
          </w:p>
          <w:p w14:paraId="0A4219A6" w14:textId="77777777" w:rsidR="00920A33" w:rsidRPr="00480776" w:rsidRDefault="00920A33" w:rsidP="001B6B5F">
            <w:pPr>
              <w:pStyle w:val="NoSpacing"/>
              <w:numPr>
                <w:ilvl w:val="0"/>
                <w:numId w:val="13"/>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rPr>
              <w:t xml:space="preserve">Trên đường đi, đoàn ghé tham quan </w:t>
            </w:r>
            <w:r w:rsidRPr="00480776">
              <w:rPr>
                <w:rFonts w:ascii="Times New Roman" w:hAnsi="Times New Roman"/>
                <w:b/>
                <w:color w:val="00B050"/>
                <w:sz w:val="24"/>
                <w:szCs w:val="24"/>
                <w:lang w:val="vi-VN"/>
              </w:rPr>
              <w:t>Hồ Điệp Khê (Diexi Haizi)</w:t>
            </w:r>
            <w:r w:rsidRPr="00480776">
              <w:rPr>
                <w:rFonts w:ascii="Times New Roman" w:hAnsi="Times New Roman"/>
                <w:b/>
                <w:sz w:val="24"/>
                <w:szCs w:val="24"/>
                <w:lang w:val="vi-VN"/>
              </w:rPr>
              <w:t>:</w:t>
            </w:r>
            <w:r w:rsidRPr="00480776">
              <w:rPr>
                <w:rFonts w:ascii="Times New Roman" w:hAnsi="Times New Roman"/>
                <w:sz w:val="24"/>
                <w:szCs w:val="24"/>
                <w:lang w:val="vi-VN"/>
              </w:rPr>
              <w:t xml:space="preserve"> Được hình thành sau trận động đất 7.5 độ richter xảy ra vào năm 1933. Nằm ở độ cao 2.258m, trên cung đường đến các khu danh thắng Hoàng Long, Cửu Trại Câu. Hồ Điệp Khê được đánh giá là di tích sót lại sau động đất đẹp nhất, được bảo tồn hoàn thiện nhất Trung Quốc đến thời điểm hiện nay.</w:t>
            </w:r>
          </w:p>
          <w:p w14:paraId="24DEBA04" w14:textId="77777777" w:rsidR="00920A33" w:rsidRPr="00480776" w:rsidRDefault="00920A33" w:rsidP="001B6B5F">
            <w:pPr>
              <w:pStyle w:val="NoSpacing"/>
              <w:numPr>
                <w:ilvl w:val="0"/>
                <w:numId w:val="13"/>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oàn dùng cơm trưa, sau đó tham </w:t>
            </w:r>
            <w:r w:rsidRPr="00480776">
              <w:rPr>
                <w:rFonts w:ascii="Times New Roman" w:hAnsi="Times New Roman"/>
                <w:b/>
                <w:color w:val="00B050"/>
                <w:sz w:val="24"/>
                <w:szCs w:val="24"/>
                <w:lang w:val="vi-VN"/>
              </w:rPr>
              <w:t>Thị Trấn Xuyên Chủ Tự</w:t>
            </w:r>
            <w:r w:rsidRPr="00480776">
              <w:rPr>
                <w:rFonts w:ascii="Times New Roman" w:hAnsi="Times New Roman"/>
                <w:sz w:val="24"/>
                <w:szCs w:val="24"/>
                <w:lang w:val="vi-VN"/>
              </w:rPr>
              <w:t>: thuộc huyện Tùng Phan, Châu A Bá là nơi cư trú của bốn tộc người gồm Tạng, Hồi, Hán và Khương. Trong số đó, phần đông là người Tạng đã sinh sống ở đây qua nhiều thế kỷ và vẫn còn giữ gìn được những nét văn hóa truyền thống thú vị, quý khách sẽ được tìm hiểu và mua sắm một số loại thảo dược quý của dân tộc Tạng</w:t>
            </w:r>
          </w:p>
          <w:p w14:paraId="0F92F496" w14:textId="77777777" w:rsidR="00920A33" w:rsidRPr="00DB7342" w:rsidRDefault="00920A33" w:rsidP="00920A33">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480776">
              <w:rPr>
                <w:rFonts w:ascii="Times New Roman" w:eastAsia="Times New Roman" w:hAnsi="Times New Roman"/>
                <w:sz w:val="24"/>
                <w:szCs w:val="24"/>
                <w:lang w:val="vi-VN"/>
              </w:rPr>
              <w:t xml:space="preserve">Quý Khách dùng bữa tối tại nhà hàng địa phương và nghỉ ngơi tại </w:t>
            </w:r>
            <w:r w:rsidRPr="00480776">
              <w:rPr>
                <w:rFonts w:ascii="Times New Roman" w:eastAsia="Times New Roman" w:hAnsi="Times New Roman"/>
                <w:b/>
                <w:bCs/>
                <w:sz w:val="24"/>
                <w:szCs w:val="24"/>
                <w:lang w:val="vi-VN"/>
              </w:rPr>
              <w:t>Đô Giang Yển.</w:t>
            </w:r>
          </w:p>
        </w:tc>
      </w:tr>
      <w:tr w:rsidR="007E71BB" w:rsidRPr="009F16B8" w14:paraId="0F4132B8" w14:textId="77777777" w:rsidTr="000961F9">
        <w:trPr>
          <w:trHeight w:val="369"/>
          <w:jc w:val="center"/>
        </w:trPr>
        <w:tc>
          <w:tcPr>
            <w:tcW w:w="668" w:type="pct"/>
            <w:shd w:val="clear" w:color="auto" w:fill="3DC12F"/>
            <w:vAlign w:val="center"/>
          </w:tcPr>
          <w:p w14:paraId="75CAD624" w14:textId="77777777" w:rsidR="007E71BB" w:rsidRPr="009F16B8" w:rsidRDefault="007E71BB" w:rsidP="00C14FA8">
            <w:pPr>
              <w:pStyle w:val="Default"/>
              <w:rPr>
                <w:b/>
                <w:iCs/>
                <w:color w:val="FFFFFF"/>
              </w:rPr>
            </w:pPr>
            <w:r w:rsidRPr="009F16B8">
              <w:rPr>
                <w:b/>
                <w:color w:val="FFFFFF"/>
              </w:rPr>
              <w:t>NGÀY 7:</w:t>
            </w:r>
          </w:p>
        </w:tc>
        <w:tc>
          <w:tcPr>
            <w:tcW w:w="4332" w:type="pct"/>
            <w:shd w:val="clear" w:color="auto" w:fill="3DC12F"/>
            <w:vAlign w:val="center"/>
          </w:tcPr>
          <w:p w14:paraId="018610DA" w14:textId="6196D993" w:rsidR="007E71BB" w:rsidRPr="009F16B8" w:rsidRDefault="007E71BB" w:rsidP="00774003">
            <w:pPr>
              <w:pStyle w:val="Default"/>
              <w:ind w:right="-91"/>
              <w:rPr>
                <w:b/>
                <w:iCs/>
                <w:color w:val="FFFFFF"/>
              </w:rPr>
            </w:pPr>
            <w:r w:rsidRPr="009F16B8">
              <w:rPr>
                <w:b/>
                <w:color w:val="FFFFFF"/>
              </w:rPr>
              <w:t xml:space="preserve">ĐÔ GIANG YỂN </w:t>
            </w:r>
            <w:r w:rsidR="00B10971">
              <w:rPr>
                <w:b/>
                <w:color w:val="FFFFFF"/>
                <w:sz w:val="32"/>
                <w:szCs w:val="32"/>
                <w:lang w:val="vi-VN"/>
              </w:rPr>
              <w:t xml:space="preserve"> - </w:t>
            </w:r>
            <w:r w:rsidRPr="00103FFE">
              <w:rPr>
                <w:b/>
                <w:color w:val="FFFFFF"/>
                <w:lang w:val="vi-VN"/>
              </w:rPr>
              <w:t xml:space="preserve"> </w:t>
            </w:r>
            <w:r w:rsidRPr="009F16B8">
              <w:rPr>
                <w:b/>
                <w:color w:val="FFFFFF"/>
                <w:lang w:val="vi-VN"/>
              </w:rPr>
              <w:t>TRÙNG KHÁNH</w:t>
            </w:r>
            <w:r w:rsidRPr="009F16B8">
              <w:rPr>
                <w:b/>
                <w:color w:val="FFFFFF"/>
              </w:rPr>
              <w:t xml:space="preserve">                                            </w:t>
            </w:r>
            <w:r w:rsidR="00774003">
              <w:rPr>
                <w:b/>
                <w:color w:val="FFFFFF"/>
              </w:rPr>
              <w:t xml:space="preserve">                   </w:t>
            </w:r>
            <w:r w:rsidR="00C166BE">
              <w:rPr>
                <w:b/>
                <w:color w:val="FFFFFF"/>
              </w:rPr>
              <w:t xml:space="preserve">       </w:t>
            </w:r>
            <w:r w:rsidR="004A242C">
              <w:rPr>
                <w:b/>
                <w:color w:val="FFFFFF"/>
              </w:rPr>
              <w:t>(Ăn 2</w:t>
            </w:r>
            <w:r w:rsidRPr="009F16B8">
              <w:rPr>
                <w:b/>
                <w:color w:val="FFFFFF"/>
              </w:rPr>
              <w:t xml:space="preserve"> bữa)</w:t>
            </w:r>
          </w:p>
        </w:tc>
      </w:tr>
      <w:tr w:rsidR="00480776" w:rsidRPr="00480776" w14:paraId="21205A00" w14:textId="77777777" w:rsidTr="005825DA">
        <w:trPr>
          <w:trHeight w:val="1851"/>
          <w:jc w:val="center"/>
        </w:trPr>
        <w:tc>
          <w:tcPr>
            <w:tcW w:w="5000" w:type="pct"/>
            <w:gridSpan w:val="2"/>
            <w:shd w:val="clear" w:color="auto" w:fill="FFFFFF"/>
            <w:vAlign w:val="center"/>
          </w:tcPr>
          <w:p w14:paraId="5343872C"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sau đó di chuyển đi tham quan </w:t>
            </w:r>
            <w:r w:rsidRPr="00480776">
              <w:rPr>
                <w:rFonts w:ascii="Times New Roman" w:hAnsi="Times New Roman"/>
                <w:b/>
                <w:color w:val="00B050"/>
                <w:sz w:val="24"/>
                <w:szCs w:val="24"/>
                <w:lang w:val="vi-VN"/>
              </w:rPr>
              <w:t xml:space="preserve">Khu </w:t>
            </w:r>
            <w:r w:rsidRPr="00480776">
              <w:rPr>
                <w:rFonts w:ascii="Times New Roman" w:hAnsi="Times New Roman"/>
                <w:b/>
                <w:color w:val="00B050"/>
                <w:sz w:val="24"/>
                <w:szCs w:val="24"/>
              </w:rPr>
              <w:t>Công viên Gấu Trúc Đô Giang Yển</w:t>
            </w:r>
            <w:r w:rsidRPr="00480776">
              <w:rPr>
                <w:rFonts w:ascii="Times New Roman" w:hAnsi="Times New Roman"/>
                <w:sz w:val="24"/>
                <w:szCs w:val="24"/>
              </w:rPr>
              <w:t>.</w:t>
            </w:r>
            <w:r w:rsidRPr="00480776">
              <w:rPr>
                <w:rFonts w:ascii="Times New Roman" w:hAnsi="Times New Roman"/>
                <w:sz w:val="24"/>
                <w:szCs w:val="24"/>
                <w:lang w:val="vi-VN"/>
              </w:rPr>
              <w:t xml:space="preserve"> </w:t>
            </w:r>
          </w:p>
          <w:p w14:paraId="60A58F84"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eastAsia="zh-CN"/>
              </w:rPr>
              <w:t xml:space="preserve">Dùng cơm trưa quý khách đến </w:t>
            </w:r>
            <w:r w:rsidRPr="00480776">
              <w:rPr>
                <w:rFonts w:ascii="Times New Roman" w:hAnsi="Times New Roman"/>
                <w:b/>
                <w:sz w:val="24"/>
                <w:szCs w:val="24"/>
                <w:lang w:val="vi-VN"/>
              </w:rPr>
              <w:t>Thành Đô ngồi tàu cao tốc</w:t>
            </w:r>
            <w:r w:rsidRPr="00480776">
              <w:rPr>
                <w:rFonts w:ascii="Times New Roman" w:hAnsi="Times New Roman"/>
                <w:sz w:val="24"/>
                <w:szCs w:val="24"/>
                <w:lang w:val="vi-VN"/>
              </w:rPr>
              <w:t xml:space="preserve"> (</w:t>
            </w:r>
            <w:r w:rsidRPr="00480776">
              <w:rPr>
                <w:rFonts w:ascii="Times New Roman" w:hAnsi="Times New Roman"/>
                <w:b/>
                <w:bCs/>
                <w:color w:val="FF0000"/>
                <w:kern w:val="2"/>
                <w:sz w:val="24"/>
                <w:szCs w:val="24"/>
                <w:lang w:val="vi-VN" w:eastAsia="zh-CN"/>
              </w:rPr>
              <w:t xml:space="preserve">G8757 14:24-16:06) </w:t>
            </w:r>
            <w:r w:rsidRPr="00480776">
              <w:rPr>
                <w:rFonts w:ascii="Times New Roman" w:hAnsi="Times New Roman"/>
                <w:sz w:val="24"/>
                <w:szCs w:val="24"/>
                <w:lang w:val="vi-VN"/>
              </w:rPr>
              <w:t xml:space="preserve">về </w:t>
            </w:r>
            <w:r w:rsidRPr="00480776">
              <w:rPr>
                <w:rFonts w:ascii="Times New Roman" w:hAnsi="Times New Roman"/>
                <w:b/>
                <w:color w:val="00B050"/>
                <w:sz w:val="24"/>
                <w:szCs w:val="24"/>
                <w:lang w:val="vi-VN"/>
              </w:rPr>
              <w:t>Trùng Khánh.</w:t>
            </w:r>
          </w:p>
          <w:p w14:paraId="4A7FAC18"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eastAsia="vi-VN"/>
              </w:rPr>
              <w:t xml:space="preserve">Đến nơi, đoàn tham quan </w:t>
            </w:r>
            <w:r w:rsidRPr="00480776">
              <w:rPr>
                <w:rFonts w:ascii="Times New Roman" w:hAnsi="Times New Roman"/>
                <w:b/>
                <w:color w:val="00B050"/>
                <w:sz w:val="24"/>
                <w:szCs w:val="24"/>
                <w:lang w:val="vi-VN"/>
              </w:rPr>
              <w:t xml:space="preserve">Đường Sắt Trên Cao Chạy Xuyên Qua Các Tòa Nhà Cao Tầng: </w:t>
            </w:r>
            <w:r w:rsidRPr="00480776">
              <w:rPr>
                <w:rFonts w:ascii="Times New Roman" w:hAnsi="Times New Roman"/>
                <w:sz w:val="24"/>
                <w:szCs w:val="24"/>
                <w:lang w:val="vi-VN"/>
              </w:rPr>
              <w:t xml:space="preserve">Quý khách tận mắt ngắm nhìn, Check-in chụp lại khoảnh khắc </w:t>
            </w:r>
            <w:r w:rsidRPr="00480776">
              <w:rPr>
                <w:rFonts w:ascii="Times New Roman" w:hAnsi="Times New Roman"/>
                <w:b/>
                <w:sz w:val="24"/>
                <w:szCs w:val="24"/>
                <w:lang w:val="vi-VN"/>
              </w:rPr>
              <w:t>các đoàn tàu điện đi xuyên qua tòa nhà chung cư cao tầng</w:t>
            </w:r>
            <w:r w:rsidRPr="00480776">
              <w:rPr>
                <w:rFonts w:ascii="Times New Roman" w:hAnsi="Times New Roman"/>
                <w:sz w:val="24"/>
                <w:szCs w:val="24"/>
                <w:lang w:val="vi-VN"/>
              </w:rPr>
              <w:t xml:space="preserve"> trong một cảm giác hồi hộp.</w:t>
            </w:r>
          </w:p>
          <w:p w14:paraId="1EF9F933"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Tiếp tục tham quan </w:t>
            </w:r>
            <w:r w:rsidRPr="00480776">
              <w:rPr>
                <w:rFonts w:ascii="Times New Roman" w:hAnsi="Times New Roman"/>
                <w:b/>
                <w:color w:val="00B050"/>
                <w:sz w:val="24"/>
                <w:szCs w:val="24"/>
                <w:lang w:val="vi-VN"/>
              </w:rPr>
              <w:t>Hồng Nhai Động</w:t>
            </w:r>
            <w:r w:rsidRPr="00480776">
              <w:rPr>
                <w:rFonts w:ascii="Times New Roman" w:hAnsi="Times New Roman"/>
                <w:sz w:val="24"/>
                <w:szCs w:val="24"/>
                <w:lang w:val="vi-VN"/>
              </w:rPr>
              <w:t xml:space="preserve"> - Khu phố cổ 11 tầng lầu với mái ngói rêu phong, hoa văn chạm trổ, là điểm check in cực hot hiện nay.</w:t>
            </w:r>
          </w:p>
          <w:p w14:paraId="76D9E341" w14:textId="77777777" w:rsidR="00480776" w:rsidRPr="00480776" w:rsidRDefault="00480776" w:rsidP="005916DF">
            <w:pPr>
              <w:pStyle w:val="NoSpacing"/>
              <w:numPr>
                <w:ilvl w:val="0"/>
                <w:numId w:val="15"/>
              </w:numPr>
              <w:tabs>
                <w:tab w:val="left" w:pos="270"/>
              </w:tabs>
              <w:ind w:left="0" w:firstLine="0"/>
              <w:jc w:val="both"/>
              <w:rPr>
                <w:rFonts w:ascii="Times New Roman" w:eastAsia="Calibri" w:hAnsi="Times New Roman"/>
                <w:sz w:val="24"/>
                <w:szCs w:val="24"/>
                <w:lang w:val="vi-VN"/>
              </w:rPr>
            </w:pPr>
            <w:r w:rsidRPr="00480776">
              <w:rPr>
                <w:rFonts w:ascii="Times New Roman" w:hAnsi="Times New Roman"/>
                <w:sz w:val="24"/>
                <w:szCs w:val="24"/>
                <w:lang w:val="vi-VN"/>
              </w:rPr>
              <w:t xml:space="preserve">Đoàn tiếp tục tham quan </w:t>
            </w:r>
            <w:r w:rsidRPr="00480776">
              <w:rPr>
                <w:rFonts w:ascii="Times New Roman" w:eastAsia="Calibri" w:hAnsi="Times New Roman"/>
                <w:b/>
                <w:color w:val="00B050"/>
                <w:sz w:val="24"/>
                <w:szCs w:val="24"/>
                <w:lang w:val="vi-VN"/>
              </w:rPr>
              <w:t xml:space="preserve">Đại lễ đường nhân dân Trùng Khánh </w:t>
            </w:r>
            <w:r w:rsidRPr="00480776">
              <w:rPr>
                <w:rFonts w:ascii="Times New Roman" w:hAnsi="Times New Roman"/>
                <w:sz w:val="24"/>
                <w:szCs w:val="24"/>
                <w:lang w:val="vi-VN"/>
              </w:rPr>
              <w:t xml:space="preserve">còn được gọi là </w:t>
            </w:r>
            <w:r w:rsidRPr="00480776">
              <w:rPr>
                <w:rFonts w:ascii="Times New Roman" w:hAnsi="Times New Roman"/>
                <w:b/>
                <w:bCs/>
                <w:sz w:val="24"/>
                <w:szCs w:val="24"/>
                <w:lang w:val="vi-VN"/>
              </w:rPr>
              <w:t>Thính phòng nhân dân Trùng Khánh</w:t>
            </w:r>
            <w:r w:rsidRPr="00480776">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1FF02AA1"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Tham quan </w:t>
            </w:r>
            <w:r w:rsidRPr="00480776">
              <w:rPr>
                <w:rFonts w:ascii="Times New Roman" w:hAnsi="Times New Roman"/>
                <w:b/>
                <w:color w:val="00B050"/>
                <w:sz w:val="24"/>
                <w:szCs w:val="24"/>
                <w:lang w:val="vi-VN"/>
              </w:rPr>
              <w:t>Đài Tượng Niệm Giải Phóng</w:t>
            </w:r>
            <w:r w:rsidRPr="00480776">
              <w:rPr>
                <w:rFonts w:ascii="Times New Roman" w:hAnsi="Times New Roman"/>
                <w:sz w:val="24"/>
                <w:szCs w:val="24"/>
                <w:lang w:val="vi-VN"/>
              </w:rPr>
              <w:t xml:space="preserve">, đài tưởng niệm được biết đến như trung tâm thương mại của quận Yuzhong ở Trùng Khánh. Tự do tham quan mua sắm tại đây. </w:t>
            </w:r>
            <w:r w:rsidRPr="00480776">
              <w:rPr>
                <w:rFonts w:ascii="Times New Roman" w:hAnsi="Times New Roman"/>
                <w:b/>
                <w:sz w:val="24"/>
                <w:szCs w:val="24"/>
                <w:lang w:val="vi-VN"/>
              </w:rPr>
              <w:t>(Bữa tối tự túc)</w:t>
            </w:r>
          </w:p>
          <w:p w14:paraId="5BA01942"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rPr>
              <w:t xml:space="preserve">Nghỉ đêm tại </w:t>
            </w:r>
            <w:r w:rsidRPr="00480776">
              <w:rPr>
                <w:rFonts w:ascii="Times New Roman" w:eastAsia="Times New Roman" w:hAnsi="Times New Roman"/>
                <w:b/>
                <w:bCs/>
                <w:sz w:val="24"/>
                <w:szCs w:val="24"/>
                <w:lang w:val="vi-VN"/>
              </w:rPr>
              <w:t>Trùng Khánh</w:t>
            </w:r>
            <w:r w:rsidRPr="00480776">
              <w:rPr>
                <w:rFonts w:ascii="Times New Roman" w:hAnsi="Times New Roman"/>
                <w:sz w:val="24"/>
                <w:szCs w:val="24"/>
                <w:lang w:val="vi-VN"/>
              </w:rPr>
              <w:t xml:space="preserve"> </w:t>
            </w:r>
          </w:p>
          <w:p w14:paraId="27F5F0B7" w14:textId="77777777" w:rsidR="00480776" w:rsidRPr="00480776" w:rsidRDefault="001A6348" w:rsidP="005916DF">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480776">
              <w:rPr>
                <w:rFonts w:ascii="Times New Roman" w:hAnsi="Times New Roman"/>
                <w:noProof/>
              </w:rPr>
              <w:drawing>
                <wp:inline distT="0" distB="0" distL="0" distR="0" wp14:anchorId="15D6403C" wp14:editId="56931815">
                  <wp:extent cx="6911975" cy="1438275"/>
                  <wp:effectExtent l="0" t="0" r="3175" b="9525"/>
                  <wp:docPr id="8" name="Picture 11" descr="A building with a tow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tower and trees&#10;&#10;AI-generated content may b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6914887" cy="1438881"/>
                          </a:xfrm>
                          <a:prstGeom prst="rect">
                            <a:avLst/>
                          </a:prstGeom>
                          <a:ln>
                            <a:noFill/>
                          </a:ln>
                          <a:effectLst>
                            <a:softEdge rad="112500"/>
                          </a:effectLst>
                        </pic:spPr>
                      </pic:pic>
                    </a:graphicData>
                  </a:graphic>
                </wp:inline>
              </w:drawing>
            </w:r>
          </w:p>
        </w:tc>
      </w:tr>
      <w:tr w:rsidR="007E71BB" w:rsidRPr="009F16B8" w14:paraId="57272EA1" w14:textId="77777777" w:rsidTr="000961F9">
        <w:trPr>
          <w:trHeight w:val="369"/>
          <w:jc w:val="center"/>
        </w:trPr>
        <w:tc>
          <w:tcPr>
            <w:tcW w:w="668" w:type="pct"/>
            <w:shd w:val="clear" w:color="auto" w:fill="3DC12F"/>
            <w:vAlign w:val="center"/>
          </w:tcPr>
          <w:p w14:paraId="71296A58" w14:textId="77777777" w:rsidR="007E71BB" w:rsidRPr="009F16B8" w:rsidRDefault="007E71BB" w:rsidP="00C14FA8">
            <w:pPr>
              <w:pStyle w:val="Default"/>
              <w:rPr>
                <w:b/>
                <w:color w:val="FFFFFF"/>
              </w:rPr>
            </w:pPr>
            <w:r w:rsidRPr="009F16B8">
              <w:rPr>
                <w:b/>
                <w:color w:val="FFFFFF"/>
              </w:rPr>
              <w:t>NGÀY 8:</w:t>
            </w:r>
          </w:p>
        </w:tc>
        <w:tc>
          <w:tcPr>
            <w:tcW w:w="4332" w:type="pct"/>
            <w:shd w:val="clear" w:color="auto" w:fill="3DC12F"/>
            <w:vAlign w:val="center"/>
          </w:tcPr>
          <w:p w14:paraId="5CE1A296" w14:textId="44451CA6" w:rsidR="007E71BB" w:rsidRPr="009F16B8" w:rsidRDefault="007E71BB" w:rsidP="00BD5DE2">
            <w:pPr>
              <w:pStyle w:val="Default"/>
              <w:ind w:right="-1"/>
              <w:rPr>
                <w:b/>
                <w:color w:val="FFFFFF"/>
              </w:rPr>
            </w:pPr>
            <w:r w:rsidRPr="009F16B8">
              <w:rPr>
                <w:b/>
                <w:color w:val="FFFFFF"/>
                <w:lang w:val="vi-VN"/>
              </w:rPr>
              <w:t>TRÙNG KHÁNH</w:t>
            </w:r>
            <w:r w:rsidRPr="009F16B8">
              <w:rPr>
                <w:b/>
                <w:color w:val="FFFFFF"/>
              </w:rPr>
              <w:t xml:space="preserve"> </w:t>
            </w:r>
            <w:r w:rsidR="00B10971">
              <w:rPr>
                <w:b/>
                <w:color w:val="FFFFFF"/>
              </w:rPr>
              <w:t xml:space="preserve"> - </w:t>
            </w:r>
            <w:r w:rsidRPr="009F16B8">
              <w:rPr>
                <w:b/>
                <w:color w:val="FFFFFF"/>
              </w:rPr>
              <w:t xml:space="preserve"> TP.HCM                                                                    </w:t>
            </w:r>
            <w:r w:rsidR="00903F30">
              <w:rPr>
                <w:b/>
                <w:color w:val="FFFFFF"/>
              </w:rPr>
              <w:t xml:space="preserve">     </w:t>
            </w:r>
            <w:r w:rsidR="00BD5DE2">
              <w:rPr>
                <w:b/>
                <w:color w:val="FFFFFF"/>
              </w:rPr>
              <w:t xml:space="preserve">  </w:t>
            </w:r>
            <w:r w:rsidRPr="009F16B8">
              <w:rPr>
                <w:b/>
                <w:color w:val="FFFFFF"/>
              </w:rPr>
              <w:t>(Ăn sáng, trưa)</w:t>
            </w:r>
          </w:p>
        </w:tc>
      </w:tr>
      <w:tr w:rsidR="00480776" w:rsidRPr="00480776" w14:paraId="3EC79F2A" w14:textId="77777777" w:rsidTr="005825DA">
        <w:trPr>
          <w:trHeight w:val="369"/>
          <w:jc w:val="center"/>
        </w:trPr>
        <w:tc>
          <w:tcPr>
            <w:tcW w:w="5000" w:type="pct"/>
            <w:gridSpan w:val="2"/>
            <w:shd w:val="clear" w:color="auto" w:fill="FFFFFF"/>
            <w:vAlign w:val="center"/>
          </w:tcPr>
          <w:p w14:paraId="1534C409" w14:textId="77777777" w:rsidR="00480776" w:rsidRPr="00480776" w:rsidRDefault="00480776" w:rsidP="001B6B5F">
            <w:pPr>
              <w:pStyle w:val="ListParagraph"/>
              <w:numPr>
                <w:ilvl w:val="0"/>
                <w:numId w:val="6"/>
              </w:numPr>
              <w:tabs>
                <w:tab w:val="left" w:pos="270"/>
              </w:tabs>
              <w:spacing w:after="5"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Sau khi ăn sáng, đoàn </w:t>
            </w:r>
            <w:r w:rsidRPr="00480776">
              <w:rPr>
                <w:rFonts w:ascii="Times New Roman" w:hAnsi="Times New Roman"/>
                <w:sz w:val="24"/>
                <w:szCs w:val="24"/>
              </w:rPr>
              <w:t xml:space="preserve">làm thủ tục trả phòng và di chuyển tham quan </w:t>
            </w:r>
            <w:r w:rsidRPr="00480776">
              <w:rPr>
                <w:rFonts w:ascii="Times New Roman" w:hAnsi="Times New Roman"/>
                <w:b/>
                <w:color w:val="00B050"/>
                <w:sz w:val="24"/>
                <w:szCs w:val="24"/>
                <w:lang w:val="vi-VN"/>
              </w:rPr>
              <w:t>Cổ Trấn Nghìn Năm Từ Khí Khẩu (Ciqikou Old Town)</w:t>
            </w:r>
            <w:r w:rsidRPr="00480776">
              <w:rPr>
                <w:rFonts w:ascii="Times New Roman" w:hAnsi="Times New Roman"/>
                <w:b/>
                <w:bCs/>
                <w:sz w:val="24"/>
                <w:szCs w:val="24"/>
                <w:lang w:val="vi-VN"/>
              </w:rPr>
              <w:t>:</w:t>
            </w:r>
            <w:r w:rsidRPr="00480776">
              <w:rPr>
                <w:rFonts w:ascii="Times New Roman" w:hAnsi="Times New Roman"/>
                <w:sz w:val="24"/>
                <w:szCs w:val="24"/>
                <w:lang w:val="vi-VN"/>
              </w:rPr>
              <w:t xml:space="preserve"> Nguyên danh là </w:t>
            </w:r>
            <w:r w:rsidRPr="00480776">
              <w:rPr>
                <w:rFonts w:ascii="Times New Roman" w:hAnsi="Times New Roman"/>
                <w:b/>
                <w:sz w:val="24"/>
                <w:szCs w:val="24"/>
                <w:lang w:val="vi-VN"/>
              </w:rPr>
              <w:t>Long Ẩn Trấn</w:t>
            </w:r>
            <w:r w:rsidRPr="00480776">
              <w:rPr>
                <w:rFonts w:ascii="Times New Roman" w:hAnsi="Times New Roman"/>
                <w:sz w:val="24"/>
                <w:szCs w:val="24"/>
                <w:lang w:val="vi-VN"/>
              </w:rPr>
              <w:t xml:space="preserve">, trị trấn cổ xưa, được xây dựng từ thời nhà Tống vào năm </w:t>
            </w:r>
            <w:r w:rsidRPr="00480776">
              <w:rPr>
                <w:rFonts w:ascii="Times New Roman" w:hAnsi="Times New Roman"/>
                <w:sz w:val="24"/>
                <w:szCs w:val="24"/>
                <w:lang w:val="vi-VN"/>
              </w:rPr>
              <w:lastRenderedPageBreak/>
              <w:t xml:space="preserve">998. </w:t>
            </w:r>
            <w:r w:rsidRPr="00480776">
              <w:rPr>
                <w:rFonts w:ascii="Times New Roman" w:hAnsi="Times New Roman"/>
                <w:b/>
                <w:bCs/>
                <w:sz w:val="24"/>
                <w:szCs w:val="24"/>
                <w:lang w:val="vi-VN"/>
              </w:rPr>
              <w:t>Ciqikou Old Town</w:t>
            </w:r>
            <w:r w:rsidRPr="00480776">
              <w:rPr>
                <w:rFonts w:ascii="Times New Roman" w:hAnsi="Times New Roman"/>
                <w:sz w:val="24"/>
                <w:szCs w:val="24"/>
                <w:lang w:val="vi-VN"/>
              </w:rPr>
              <w:t xml:space="preserve"> nằm ở ngoại ô Trùng Khánh với những con dốc bậc đá cổ kính, hai bên đường là các quán trà lầu đèn lồng đỏ cùng những cửa tiệm, nhà hàng đậm chất phong kiến Trung Hoa.</w:t>
            </w:r>
          </w:p>
          <w:p w14:paraId="2451562D" w14:textId="77777777" w:rsidR="00480776" w:rsidRPr="00480776" w:rsidRDefault="00480776" w:rsidP="001B6B5F">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dùng bữa trưa, sau đó tham quan check in </w:t>
            </w:r>
            <w:r w:rsidRPr="00480776">
              <w:rPr>
                <w:rFonts w:ascii="Times New Roman" w:hAnsi="Times New Roman"/>
                <w:b/>
                <w:color w:val="00B050"/>
                <w:sz w:val="24"/>
                <w:szCs w:val="24"/>
                <w:lang w:val="vi-VN"/>
              </w:rPr>
              <w:t>Long Môn Hào</w:t>
            </w:r>
            <w:r w:rsidRPr="00480776">
              <w:rPr>
                <w:rFonts w:ascii="Times New Roman" w:hAnsi="Times New Roman"/>
                <w:sz w:val="24"/>
                <w:szCs w:val="24"/>
                <w:lang w:val="vi-VN"/>
              </w:rPr>
              <w:t>- nằm ở khu vực lõi của thành phố chính Trùng Khánh, có tổng diện tích là 180.000 mét vuông, bao gồm 18 tòa nhà lịch sử và văn hóa nổi bật, là con phố cổ văn hóa và lịch sử được bảo tồn tốt nhất và lớn nhất trong khu vực đô thị chính của Trùng Khánh.</w:t>
            </w:r>
          </w:p>
          <w:p w14:paraId="5F63CC12" w14:textId="77777777" w:rsidR="00480776" w:rsidRPr="00480776" w:rsidRDefault="00480776" w:rsidP="001B6B5F">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Sau đó đoàn di chuyển ra sân bay làm thủ tục đáp </w:t>
            </w:r>
            <w:r w:rsidRPr="00480776">
              <w:rPr>
                <w:rFonts w:ascii="Times New Roman" w:hAnsi="Times New Roman"/>
                <w:b/>
                <w:color w:val="FF0000"/>
                <w:sz w:val="24"/>
                <w:szCs w:val="24"/>
                <w:lang w:val="vi-VN"/>
              </w:rPr>
              <w:t>chuyến bay CA407 CKG-SGN 19:25-22:15 về TPHCM</w:t>
            </w:r>
          </w:p>
          <w:p w14:paraId="1298B292" w14:textId="77777777" w:rsidR="00480776" w:rsidRPr="00480776" w:rsidRDefault="00480776" w:rsidP="001B6B5F">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ến </w:t>
            </w:r>
            <w:r w:rsidRPr="00480776">
              <w:rPr>
                <w:rFonts w:ascii="Times New Roman" w:hAnsi="Times New Roman"/>
                <w:b/>
                <w:sz w:val="24"/>
                <w:szCs w:val="24"/>
                <w:lang w:val="vi-VN"/>
              </w:rPr>
              <w:t>TP</w:t>
            </w:r>
            <w:r w:rsidRPr="00480776">
              <w:rPr>
                <w:rFonts w:ascii="Times New Roman" w:hAnsi="Times New Roman"/>
                <w:b/>
                <w:sz w:val="24"/>
                <w:szCs w:val="24"/>
              </w:rPr>
              <w:t>.</w:t>
            </w:r>
            <w:r w:rsidRPr="00480776">
              <w:rPr>
                <w:rFonts w:ascii="Times New Roman" w:hAnsi="Times New Roman"/>
                <w:b/>
                <w:sz w:val="24"/>
                <w:szCs w:val="24"/>
                <w:lang w:val="vi-VN"/>
              </w:rPr>
              <w:t>HCM</w:t>
            </w:r>
            <w:r w:rsidRPr="00480776">
              <w:rPr>
                <w:rFonts w:ascii="Times New Roman" w:hAnsi="Times New Roman"/>
                <w:sz w:val="24"/>
                <w:szCs w:val="24"/>
                <w:lang w:val="vi-VN"/>
              </w:rPr>
              <w:t>, HDV chia tay đoàn. Hẹn gặp lại Quý khách</w:t>
            </w:r>
            <w:r w:rsidRPr="00480776">
              <w:rPr>
                <w:rFonts w:ascii="Times New Roman" w:hAnsi="Times New Roman"/>
                <w:b/>
                <w:color w:val="00B050"/>
                <w:sz w:val="24"/>
                <w:szCs w:val="24"/>
                <w:lang w:val="vi-VN"/>
              </w:rPr>
              <w:t>.</w:t>
            </w:r>
          </w:p>
          <w:p w14:paraId="07075153" w14:textId="5982FA49" w:rsidR="00480776" w:rsidRPr="00480776" w:rsidRDefault="00860B87" w:rsidP="00480776">
            <w:pPr>
              <w:pStyle w:val="ListParagraph"/>
              <w:tabs>
                <w:tab w:val="left" w:pos="270"/>
              </w:tabs>
              <w:spacing w:after="0" w:line="240" w:lineRule="auto"/>
              <w:ind w:left="0"/>
              <w:jc w:val="both"/>
              <w:rPr>
                <w:rFonts w:ascii="Times New Roman" w:hAnsi="Times New Roman"/>
                <w:sz w:val="24"/>
                <w:szCs w:val="24"/>
                <w:lang w:val="vi-VN"/>
              </w:rPr>
            </w:pPr>
            <w:r>
              <w:rPr>
                <w:rFonts w:ascii="Times New Roman" w:hAnsi="Times New Roman"/>
                <w:noProof/>
              </w:rPr>
              <w:t>S</w:t>
            </w:r>
            <w:r w:rsidR="001A6348" w:rsidRPr="00480776">
              <w:rPr>
                <w:rFonts w:ascii="Times New Roman" w:hAnsi="Times New Roman"/>
                <w:noProof/>
              </w:rPr>
              <w:drawing>
                <wp:inline distT="0" distB="0" distL="0" distR="0" wp14:anchorId="3D635458" wp14:editId="4D5C406E">
                  <wp:extent cx="6868795" cy="1552575"/>
                  <wp:effectExtent l="0" t="0" r="8255" b="9525"/>
                  <wp:docPr id="9" name="Picture 727981282" descr="A city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282" name="Picture 727981282" descr="A city with buildings and trees&#10;&#10;AI-generated content may be incorrect."/>
                          <pic:cNvPicPr/>
                        </pic:nvPicPr>
                        <pic:blipFill>
                          <a:blip r:embed="rId19" cstate="screen">
                            <a:extLst>
                              <a:ext uri="{28A0092B-C50C-407E-A947-70E740481C1C}">
                                <a14:useLocalDpi xmlns:a14="http://schemas.microsoft.com/office/drawing/2010/main"/>
                              </a:ext>
                            </a:extLst>
                          </a:blip>
                          <a:stretch>
                            <a:fillRect/>
                          </a:stretch>
                        </pic:blipFill>
                        <pic:spPr>
                          <a:xfrm>
                            <a:off x="0" y="0"/>
                            <a:ext cx="6870998" cy="1553073"/>
                          </a:xfrm>
                          <a:prstGeom prst="rect">
                            <a:avLst/>
                          </a:prstGeom>
                          <a:ln>
                            <a:noFill/>
                          </a:ln>
                          <a:effectLst>
                            <a:softEdge rad="112500"/>
                          </a:effectLst>
                        </pic:spPr>
                      </pic:pic>
                    </a:graphicData>
                  </a:graphic>
                </wp:inline>
              </w:drawing>
            </w:r>
          </w:p>
        </w:tc>
      </w:tr>
      <w:tr w:rsidR="00480776" w:rsidRPr="00480776" w14:paraId="14C73713" w14:textId="77777777" w:rsidTr="00C46222">
        <w:trPr>
          <w:trHeight w:val="720"/>
          <w:jc w:val="center"/>
        </w:trPr>
        <w:tc>
          <w:tcPr>
            <w:tcW w:w="5000" w:type="pct"/>
            <w:gridSpan w:val="2"/>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617F00" w:rsidRPr="00480776" w14:paraId="37C5A644" w14:textId="77777777" w:rsidTr="0008678B">
        <w:trPr>
          <w:trHeight w:val="233"/>
          <w:jc w:val="center"/>
        </w:trPr>
        <w:tc>
          <w:tcPr>
            <w:tcW w:w="5000" w:type="pct"/>
            <w:gridSpan w:val="2"/>
            <w:tcBorders>
              <w:top w:val="single" w:sz="4" w:space="0" w:color="auto"/>
              <w:bottom w:val="single" w:sz="4" w:space="0" w:color="auto"/>
            </w:tcBorders>
            <w:vAlign w:val="center"/>
          </w:tcPr>
          <w:p w14:paraId="402DCAB0" w14:textId="77777777" w:rsidR="00617F00" w:rsidRPr="00E0103A" w:rsidRDefault="00617F00" w:rsidP="00E0103A">
            <w:pPr>
              <w:pStyle w:val="NoSpacing"/>
              <w:rPr>
                <w:rFonts w:ascii="Times New Roman" w:hAnsi="Times New Roman"/>
                <w:b/>
                <w:color w:val="7030A0"/>
                <w:sz w:val="24"/>
                <w:szCs w:val="24"/>
                <w:lang w:val="vi-VN"/>
              </w:rPr>
            </w:pPr>
          </w:p>
        </w:tc>
      </w:tr>
      <w:tr w:rsidR="00617F00" w:rsidRPr="009F16B8" w14:paraId="6EF8AFCF" w14:textId="77777777" w:rsidTr="00FE3E99">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7F00" w:rsidRPr="009F16B8" w:rsidRDefault="00617F00" w:rsidP="00617F0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17F00" w:rsidRPr="00480776" w14:paraId="50970B49"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57D9AE0" w14:textId="77777777" w:rsidR="00617F00" w:rsidRPr="00723F3E" w:rsidRDefault="00617F00" w:rsidP="00617F00">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4EAB54D2"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1DE1E724"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7E6D044D" w14:textId="6BAC1872" w:rsidR="00617F00" w:rsidRPr="00723F3E" w:rsidRDefault="00617F00" w:rsidP="00617F00">
            <w:pPr>
              <w:pStyle w:val="BodyText"/>
              <w:numPr>
                <w:ilvl w:val="0"/>
                <w:numId w:val="3"/>
              </w:numPr>
              <w:tabs>
                <w:tab w:val="left" w:pos="-360"/>
                <w:tab w:val="left" w:pos="337"/>
                <w:tab w:val="left" w:pos="540"/>
              </w:tabs>
              <w:spacing w:after="0"/>
              <w:ind w:right="90"/>
              <w:jc w:val="both"/>
              <w:rPr>
                <w:lang w:val="en-SG"/>
              </w:rPr>
            </w:pPr>
            <w:r w:rsidRPr="00723F3E">
              <w:rPr>
                <w:bCs/>
                <w:iCs/>
                <w:color w:val="000000"/>
                <w:lang w:val="en-SG"/>
              </w:rPr>
              <w:t xml:space="preserve">Khách sạn tiêu chuẩn </w:t>
            </w:r>
            <w:r w:rsidRPr="00723F3E">
              <w:rPr>
                <w:b/>
                <w:bCs/>
                <w:iCs/>
                <w:color w:val="000000"/>
                <w:lang w:val="en-SG"/>
              </w:rPr>
              <w:t>4* - 5*</w:t>
            </w:r>
            <w:r>
              <w:rPr>
                <w:b/>
                <w:bCs/>
                <w:iCs/>
                <w:color w:val="000000"/>
                <w:lang w:val="en-SG"/>
              </w:rPr>
              <w:t>địa phương</w:t>
            </w:r>
            <w:r w:rsidRPr="00723F3E">
              <w:rPr>
                <w:bCs/>
                <w:iCs/>
                <w:color w:val="000000"/>
                <w:lang w:val="en-SG"/>
              </w:rPr>
              <w:t xml:space="preserve"> (2 người/phòng - phòng 3 người trường hợp đi lẻ nam hoặc nữ).</w:t>
            </w:r>
          </w:p>
          <w:p w14:paraId="374AEEF7" w14:textId="77777777" w:rsidR="00617F00" w:rsidRPr="00C1402C" w:rsidRDefault="00617F00" w:rsidP="00617F00">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A8379A7" w14:textId="77777777" w:rsidR="00617F00" w:rsidRPr="002E71DC"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Nga Mi:</w:t>
            </w:r>
            <w:r w:rsidRPr="00FB6934">
              <w:rPr>
                <w:b/>
                <w:bCs/>
              </w:rPr>
              <w:t xml:space="preserve"> </w:t>
            </w:r>
            <w:r w:rsidRPr="00FB6934">
              <w:rPr>
                <w:b/>
                <w:bCs/>
                <w:i/>
                <w:color w:val="0000CC"/>
                <w:lang w:val="en-SG"/>
              </w:rPr>
              <w:t>Century Sunshine Hotel</w:t>
            </w:r>
            <w:r>
              <w:rPr>
                <w:i/>
                <w:color w:val="0000CC"/>
                <w:lang w:val="en-SG"/>
              </w:rPr>
              <w:t xml:space="preserve"> hoặc tương đương</w:t>
            </w:r>
          </w:p>
          <w:p w14:paraId="00DEE88B" w14:textId="77777777" w:rsidR="00617F00" w:rsidRPr="002E71DC"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Thành Đô:</w:t>
            </w:r>
            <w:r w:rsidRPr="00FB6934">
              <w:rPr>
                <w:b/>
                <w:bCs/>
              </w:rPr>
              <w:t xml:space="preserve"> </w:t>
            </w:r>
            <w:r w:rsidRPr="00FB6934">
              <w:rPr>
                <w:b/>
                <w:bCs/>
                <w:i/>
                <w:color w:val="0000CC"/>
                <w:lang w:val="en-SG"/>
              </w:rPr>
              <w:t>Rayfont Hotel Chengdu</w:t>
            </w:r>
            <w:r>
              <w:rPr>
                <w:i/>
                <w:color w:val="0000CC"/>
                <w:lang w:val="en-SG"/>
              </w:rPr>
              <w:t xml:space="preserve"> hoặc tương đương</w:t>
            </w:r>
          </w:p>
          <w:p w14:paraId="028BCD0E" w14:textId="77777777" w:rsidR="00617F00" w:rsidRPr="00FB6934"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Cửu Trại Câu:</w:t>
            </w:r>
            <w:r w:rsidRPr="00FB6934">
              <w:rPr>
                <w:b/>
                <w:bCs/>
              </w:rPr>
              <w:t xml:space="preserve"> </w:t>
            </w:r>
            <w:r w:rsidRPr="00FB6934">
              <w:rPr>
                <w:b/>
                <w:bCs/>
                <w:i/>
                <w:color w:val="0000CC"/>
                <w:lang w:val="en-SG"/>
              </w:rPr>
              <w:t>Rundu International Hot Spring Hotel</w:t>
            </w:r>
            <w:r>
              <w:rPr>
                <w:i/>
                <w:color w:val="0000CC"/>
                <w:lang w:val="en-SG"/>
              </w:rPr>
              <w:t xml:space="preserve"> hoặc tương đương</w:t>
            </w:r>
          </w:p>
          <w:p w14:paraId="48463A2C" w14:textId="77777777" w:rsidR="00617F00" w:rsidRPr="00FB6934"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FB6934">
              <w:rPr>
                <w:b/>
                <w:i/>
                <w:iCs/>
                <w:color w:val="0000CC"/>
                <w:lang w:val="en-SG"/>
              </w:rPr>
              <w:t>Đô Giang Yển: Vienna International 5.0 Hotel</w:t>
            </w:r>
            <w:r w:rsidRPr="00FB6934">
              <w:rPr>
                <w:bCs/>
                <w:i/>
                <w:iCs/>
                <w:color w:val="0000CC"/>
                <w:lang w:val="en-SG"/>
              </w:rPr>
              <w:t xml:space="preserve"> </w:t>
            </w:r>
            <w:r>
              <w:rPr>
                <w:i/>
                <w:color w:val="0000CC"/>
                <w:lang w:val="en-SG"/>
              </w:rPr>
              <w:t>hoặc tương đương</w:t>
            </w:r>
          </w:p>
          <w:p w14:paraId="66C624ED" w14:textId="22C7726B" w:rsidR="00617F00" w:rsidRPr="00C1402C"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C1402C">
              <w:rPr>
                <w:b/>
                <w:bCs/>
                <w:i/>
                <w:color w:val="0000CC"/>
                <w:lang w:val="en-SG"/>
              </w:rPr>
              <w:t>Trùng Khánh:</w:t>
            </w:r>
            <w:r w:rsidRPr="00C1402C">
              <w:rPr>
                <w:b/>
                <w:bCs/>
                <w:i/>
                <w:color w:val="0000CC"/>
              </w:rPr>
              <w:t xml:space="preserve"> </w:t>
            </w:r>
            <w:r w:rsidRPr="00C1402C">
              <w:rPr>
                <w:b/>
                <w:bCs/>
                <w:i/>
                <w:color w:val="0000CC"/>
                <w:lang w:val="en-SG"/>
              </w:rPr>
              <w:t xml:space="preserve">Hong lou Chuang Jian Hotel </w:t>
            </w:r>
            <w:r w:rsidRPr="00C1402C">
              <w:rPr>
                <w:i/>
                <w:color w:val="0000CC"/>
                <w:lang w:val="en-SG"/>
              </w:rPr>
              <w:t>hoặc tương đương</w:t>
            </w:r>
          </w:p>
          <w:p w14:paraId="50BE5046"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301A5F67"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ECAC150" w14:textId="77777777" w:rsidR="00617F00" w:rsidRPr="00723F3E" w:rsidRDefault="00617F00" w:rsidP="00617F00">
            <w:pPr>
              <w:pStyle w:val="BodyText"/>
              <w:numPr>
                <w:ilvl w:val="0"/>
                <w:numId w:val="3"/>
              </w:numPr>
              <w:tabs>
                <w:tab w:val="left" w:pos="-360"/>
                <w:tab w:val="left" w:pos="337"/>
              </w:tabs>
              <w:spacing w:after="0"/>
              <w:ind w:right="38"/>
              <w:jc w:val="both"/>
              <w:rPr>
                <w:color w:val="000000"/>
                <w:lang w:val="en-SG"/>
              </w:rPr>
            </w:pPr>
            <w:r w:rsidRPr="00723F3E">
              <w:rPr>
                <w:color w:val="000000"/>
                <w:lang w:val="en-SG"/>
              </w:rPr>
              <w:t>Xe máy lạnh vận chuyển suốt tuyến.</w:t>
            </w:r>
          </w:p>
          <w:p w14:paraId="43672488" w14:textId="77777777" w:rsidR="00617F00" w:rsidRDefault="00617F00" w:rsidP="00617F00">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66F142A8" w14:textId="77777777" w:rsidR="00617F00" w:rsidRPr="00480776" w:rsidRDefault="00617F00" w:rsidP="00617F00">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617F00" w:rsidRPr="009F16B8" w14:paraId="79A55DC3" w14:textId="77777777" w:rsidTr="00FE3E99">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7F00" w:rsidRPr="009F16B8" w:rsidRDefault="00617F00" w:rsidP="00617F0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17F00" w:rsidRPr="00480776" w14:paraId="7AE74536"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80B0424" w14:textId="77777777"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39AAAE1F" w14:textId="56B73738"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000VNĐ).</w:t>
            </w:r>
          </w:p>
          <w:p w14:paraId="63E6BB51" w14:textId="5C38D170"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77777777" w:rsidR="00617F00" w:rsidRPr="00480776" w:rsidRDefault="00617F00" w:rsidP="00617F00">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1.080.000VNĐ/khách).</w:t>
            </w:r>
          </w:p>
        </w:tc>
      </w:tr>
      <w:tr w:rsidR="00617F00" w:rsidRPr="009F16B8" w14:paraId="48F172A0" w14:textId="77777777" w:rsidTr="00FE3E99">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7F00" w:rsidRPr="009F16B8" w:rsidRDefault="00617F00" w:rsidP="00617F0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7F00" w:rsidRPr="00480776" w14:paraId="2DDA2AA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C7472D" w14:textId="77777777" w:rsidR="00617F00" w:rsidRPr="00723F3E"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7F00" w:rsidRPr="00723F3E"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7F00" w:rsidRPr="00723F3E"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7F00" w:rsidRPr="00480776"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617F00" w:rsidRPr="009F16B8" w14:paraId="598FCF9A" w14:textId="77777777" w:rsidTr="00FE3E99">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7F00" w:rsidRPr="009F16B8" w:rsidRDefault="00617F00" w:rsidP="00617F0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7F00" w:rsidRPr="00480776" w14:paraId="3ABE54FB"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D1C3E01" w14:textId="77777777" w:rsidR="00617F00" w:rsidRPr="00BA19E8" w:rsidRDefault="00617F00" w:rsidP="00617F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7F00" w:rsidRPr="00723F3E" w:rsidRDefault="00617F00" w:rsidP="00617F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7F00" w:rsidRPr="00723F3E" w:rsidRDefault="00617F00" w:rsidP="00617F0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lastRenderedPageBreak/>
              <w:t>Hủy tour trước 30 ngày phí phạt = 50% tổng giá tour chương trình (+phí visa nếu có) (Tính theo ngày làm việc)</w:t>
            </w:r>
          </w:p>
          <w:p w14:paraId="3944169B" w14:textId="77777777" w:rsidR="00617F00" w:rsidRPr="00723F3E" w:rsidRDefault="00617F00" w:rsidP="00617F0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7F00" w:rsidRPr="00723F3E" w:rsidRDefault="00617F00" w:rsidP="00617F0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29D2FFAB" w:rsidR="00617F00" w:rsidRDefault="00617F00" w:rsidP="00617F0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EA6FB78" w14:textId="752AB565" w:rsidR="00A21CCD" w:rsidRPr="00A21CCD" w:rsidRDefault="00A21CCD" w:rsidP="00A21CCD">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617F00" w:rsidRPr="00BA19E8" w:rsidRDefault="00617F00" w:rsidP="00617F0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617F00" w:rsidRPr="009F16B8" w14:paraId="47D779FE" w14:textId="77777777" w:rsidTr="00FE3E99">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7F00" w:rsidRPr="009F16B8" w:rsidRDefault="00617F00" w:rsidP="00617F00">
            <w:pPr>
              <w:pStyle w:val="BodyText"/>
              <w:tabs>
                <w:tab w:val="left" w:pos="-360"/>
                <w:tab w:val="left" w:pos="337"/>
              </w:tabs>
              <w:spacing w:after="0"/>
              <w:ind w:right="38"/>
              <w:rPr>
                <w:color w:val="FFFFFF"/>
                <w:lang w:val="en-SG"/>
              </w:rPr>
            </w:pPr>
            <w:r w:rsidRPr="009F16B8">
              <w:rPr>
                <w:b/>
                <w:bCs/>
                <w:color w:val="FFFFFF"/>
              </w:rPr>
              <w:lastRenderedPageBreak/>
              <w:t>LƯU Ý</w:t>
            </w:r>
          </w:p>
        </w:tc>
      </w:tr>
      <w:tr w:rsidR="00617F00" w:rsidRPr="00480776" w14:paraId="18C3E72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11435BE" w14:textId="77777777" w:rsidR="00617F00" w:rsidRDefault="00617F00" w:rsidP="00617F00">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Trước khi đăng ký tour du lịch xin Quý khách vui lòng đọc kỹ chương trình tour, điều khoản, giá tour bao gồm cũng như không bao gồm trong chương trình.</w:t>
            </w:r>
          </w:p>
          <w:p w14:paraId="4F5E7A9C" w14:textId="77777777" w:rsidR="00617F00" w:rsidRDefault="00617F00" w:rsidP="00617F00">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Trường hợp quý khách đã có visa sẽ được trừ lại </w:t>
            </w:r>
            <w:r>
              <w:rPr>
                <w:rFonts w:ascii="Times New Roman" w:hAnsi="Times New Roman"/>
                <w:b/>
                <w:color w:val="000000"/>
                <w:sz w:val="24"/>
                <w:szCs w:val="24"/>
                <w:lang w:eastAsia="en-US"/>
              </w:rPr>
              <w:t>500.000</w:t>
            </w:r>
            <w:r>
              <w:rPr>
                <w:rFonts w:ascii="Times New Roman" w:hAnsi="Times New Roman"/>
                <w:color w:val="000000"/>
                <w:sz w:val="24"/>
                <w:szCs w:val="24"/>
                <w:lang w:eastAsia="en-US"/>
              </w:rPr>
              <w:t xml:space="preserve"> VNĐ</w:t>
            </w:r>
          </w:p>
          <w:p w14:paraId="7692A289" w14:textId="495BB75D" w:rsidR="00617F00" w:rsidRDefault="00617F00" w:rsidP="00617F00">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7272693D" w14:textId="77777777" w:rsidR="00617F00" w:rsidRDefault="00617F00" w:rsidP="00617F00">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A3C3296" w14:textId="77777777" w:rsidR="00617F00" w:rsidRDefault="00617F00" w:rsidP="00617F00">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Do tính chất là đoàn ghép khách lẻ, công ty sẽ nhận đủ số lượng khách tối thiểu 10 khách người lớn và đảm bảo đoàn sẽ khởi hành đúng lịch trình. Trong trường hợp </w:t>
            </w:r>
            <w:r>
              <w:rPr>
                <w:rFonts w:ascii="Times New Roman" w:hAnsi="Times New Roman"/>
                <w:color w:val="000000"/>
                <w:sz w:val="24"/>
                <w:szCs w:val="24"/>
                <w:lang w:val="vi-VN" w:eastAsia="en-US"/>
              </w:rPr>
              <w:t>trước 7 ngày khởi hành, đoàn</w:t>
            </w:r>
            <w:r>
              <w:rPr>
                <w:rFonts w:ascii="Times New Roman" w:hAnsi="Times New Roman"/>
                <w:color w:val="000000"/>
                <w:sz w:val="24"/>
                <w:szCs w:val="24"/>
                <w:lang w:eastAsia="en-US"/>
              </w:rPr>
              <w:t xml:space="preserve"> không đủ khách, công ty có trách nhiệm và sẽ hoàn trả tiền tour.</w:t>
            </w:r>
          </w:p>
          <w:p w14:paraId="626D6DD8" w14:textId="112AAA1F" w:rsidR="00617F00" w:rsidRDefault="00617F00" w:rsidP="00617F00">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B1BF101" w14:textId="77777777" w:rsidR="00617F00" w:rsidRDefault="00617F00" w:rsidP="00617F00">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Không giải quyết cho bất kì lí do thăm thân, kinh doanh…để tách đoàn.</w:t>
            </w:r>
          </w:p>
          <w:p w14:paraId="19F97EAB" w14:textId="77777777" w:rsidR="00617F00" w:rsidRDefault="00617F00" w:rsidP="00617F00">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Do các chuyến bay phụ thuộc vào các hãng Hàng Không nên trong một số trường hợp giờ bay có thể thay đổi mà không được thông báo trước.</w:t>
            </w:r>
          </w:p>
          <w:p w14:paraId="137D2EA8" w14:textId="77777777" w:rsidR="00617F00" w:rsidRDefault="00617F00" w:rsidP="00617F00">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Hộ chiếu) Phải còn thời hạn sử dụng trên 6 tháng (Tính từ ngày khởi hành).</w:t>
            </w:r>
          </w:p>
          <w:p w14:paraId="44738FEA" w14:textId="77777777" w:rsidR="00617F00" w:rsidRDefault="00617F00" w:rsidP="00617F00">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Tour thuần túy du lịch, suốt chương trình Quý khách không được rời đoàn. (Đối với Khách hàng tách đoàn, Chi phí tách đoàn Phía cty Trung Quốc sẽ thu phí tách đoàn).</w:t>
            </w:r>
          </w:p>
          <w:p w14:paraId="2064D648" w14:textId="77777777" w:rsidR="00617F00" w:rsidRDefault="00617F00" w:rsidP="00617F00">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Nếu khách là Việt Kiều hoặc nước ngoài có visa rời phải mang theo lúc đi tour.</w:t>
            </w:r>
          </w:p>
          <w:p w14:paraId="577D4C91" w14:textId="576E4136" w:rsidR="00617F00" w:rsidRDefault="00617F00" w:rsidP="00617F00">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Trẻ em dưới 16 tuổi phải có bố mẹ đi cùng hoặc người được uỷ quyền phải có giấy uỷ quyền từ bố mẹ.</w:t>
            </w:r>
          </w:p>
          <w:p w14:paraId="1E938E4A" w14:textId="77777777" w:rsidR="00617F00" w:rsidRDefault="00617F00" w:rsidP="00617F00">
            <w:pPr>
              <w:pStyle w:val="ListParagraph"/>
              <w:numPr>
                <w:ilvl w:val="0"/>
                <w:numId w:val="21"/>
              </w:numPr>
              <w:tabs>
                <w:tab w:val="left" w:pos="257"/>
              </w:tabs>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Cty sẽ hỗ trợ về thủ tục hồ sơ trong khả năng khi Quý khách bị từ chối nhập cảnh vào lãnh thổ Trung Quốc.</w:t>
            </w:r>
          </w:p>
          <w:p w14:paraId="16C4D8F5" w14:textId="2821207A" w:rsidR="00502CAB" w:rsidRPr="002B73D4" w:rsidRDefault="00502CAB" w:rsidP="00617F00">
            <w:pPr>
              <w:pStyle w:val="ListParagraph"/>
              <w:numPr>
                <w:ilvl w:val="0"/>
                <w:numId w:val="21"/>
              </w:numPr>
              <w:tabs>
                <w:tab w:val="left" w:pos="257"/>
              </w:tabs>
              <w:ind w:left="0" w:firstLine="0"/>
              <w:jc w:val="both"/>
              <w:rPr>
                <w:rFonts w:ascii="Times New Roman" w:hAnsi="Times New Roman"/>
                <w:color w:val="000000"/>
                <w:sz w:val="24"/>
                <w:szCs w:val="24"/>
                <w:lang w:eastAsia="en-US"/>
              </w:rPr>
            </w:pPr>
            <w:r w:rsidRPr="00C30EB6">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617F00" w:rsidRPr="00C46222" w14:paraId="7BA8D3AA" w14:textId="77777777" w:rsidTr="00615597">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7F00" w:rsidRPr="00C46222" w:rsidRDefault="00617F00" w:rsidP="00617F00">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617F00" w:rsidRPr="00480776" w14:paraId="586AE8D1" w14:textId="77777777" w:rsidTr="0061559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16CD2C94" w14:textId="77777777" w:rsidR="00617F00" w:rsidRPr="00723F3E" w:rsidRDefault="00617F00" w:rsidP="00617F0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7F00" w:rsidRPr="00723F3E" w:rsidRDefault="00617F00" w:rsidP="00617F00">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5FD99EF5" w14:textId="548870A9" w:rsidR="000961F9" w:rsidRPr="000961F9" w:rsidRDefault="000961F9" w:rsidP="000961F9">
      <w:pPr>
        <w:spacing w:before="100" w:beforeAutospacing="1" w:after="100" w:afterAutospacing="1" w:line="240" w:lineRule="auto"/>
        <w:rPr>
          <w:rFonts w:ascii="Times New Roman" w:eastAsia="Times New Roman" w:hAnsi="Times New Roman"/>
          <w:noProof/>
          <w:sz w:val="24"/>
          <w:szCs w:val="24"/>
          <w:lang w:val="vi-VN" w:eastAsia="en-US"/>
        </w:rPr>
      </w:pPr>
      <w:r w:rsidRPr="000961F9">
        <w:rPr>
          <w:rFonts w:ascii="Times New Roman" w:eastAsia="Times New Roman" w:hAnsi="Times New Roman"/>
          <w:noProof/>
          <w:sz w:val="24"/>
          <w:szCs w:val="24"/>
        </w:rPr>
        <w:drawing>
          <wp:inline distT="0" distB="0" distL="0" distR="0" wp14:anchorId="632A10F6" wp14:editId="796AFD57">
            <wp:extent cx="6972300" cy="1399540"/>
            <wp:effectExtent l="0" t="0" r="0" b="0"/>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020845">
      <w:headerReference w:type="even" r:id="rId21"/>
      <w:headerReference w:type="default" r:id="rId22"/>
      <w:footerReference w:type="even" r:id="rId23"/>
      <w:footerReference w:type="default" r:id="rId24"/>
      <w:headerReference w:type="first" r:id="rId25"/>
      <w:footerReference w:type="first" r:id="rId26"/>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5FA3" w14:textId="77777777" w:rsidR="00647DC4" w:rsidRDefault="00647DC4" w:rsidP="003D67AE">
      <w:pPr>
        <w:spacing w:after="0" w:line="240" w:lineRule="auto"/>
      </w:pPr>
      <w:r>
        <w:separator/>
      </w:r>
    </w:p>
  </w:endnote>
  <w:endnote w:type="continuationSeparator" w:id="0">
    <w:p w14:paraId="6A00B5AA" w14:textId="77777777" w:rsidR="00647DC4" w:rsidRDefault="00647DC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E335" w14:textId="77777777" w:rsidR="00E0103A" w:rsidRDefault="00E01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0F80" w14:textId="77777777" w:rsidR="00E0103A" w:rsidRDefault="00E0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2241" w14:textId="77777777" w:rsidR="00E0103A" w:rsidRDefault="00E0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23BC" w14:textId="77777777" w:rsidR="00647DC4" w:rsidRDefault="00647DC4" w:rsidP="003D67AE">
      <w:pPr>
        <w:spacing w:after="0" w:line="240" w:lineRule="auto"/>
      </w:pPr>
      <w:r>
        <w:separator/>
      </w:r>
    </w:p>
  </w:footnote>
  <w:footnote w:type="continuationSeparator" w:id="0">
    <w:p w14:paraId="4EAF7A0D" w14:textId="77777777" w:rsidR="00647DC4" w:rsidRDefault="00647DC4"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813" w14:textId="77777777" w:rsidR="00E0103A" w:rsidRDefault="00E0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7353"/>
      <w:docPartObj>
        <w:docPartGallery w:val="Watermarks"/>
        <w:docPartUnique/>
      </w:docPartObj>
    </w:sdtPr>
    <w:sdtContent>
      <w:p w14:paraId="301CD2AA" w14:textId="4B61C51D" w:rsidR="00E0103A" w:rsidRDefault="00E0103A">
        <w:pPr>
          <w:pStyle w:val="Header"/>
        </w:pPr>
        <w:r>
          <w:pict w14:anchorId="0439F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267" o:spid="_x0000_s1025" type="#_x0000_t136" style="position:absolute;margin-left:0;margin-top:0;width:709.5pt;height:121pt;rotation:315;z-index:-251657216;mso-position-horizontal:center;mso-position-horizontal-relative:margin;mso-position-vertical:center;mso-position-vertical-relative:margin" o:allowincell="f" fillcolor="#f7caac [1301]"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6902" w14:textId="77777777" w:rsidR="00E0103A" w:rsidRDefault="00E0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2pt;height:12pt;visibility:visible;mso-wrap-style:square" o:bullet="t">
        <v:imagedata r:id="rId1" o:title=""/>
      </v:shape>
    </w:pict>
  </w:numPicBullet>
  <w:abstractNum w:abstractNumId="0" w15:restartNumberingAfterBreak="0">
    <w:nsid w:val="14815D17"/>
    <w:multiLevelType w:val="hybridMultilevel"/>
    <w:tmpl w:val="0CC8AF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1538E"/>
    <w:multiLevelType w:val="hybridMultilevel"/>
    <w:tmpl w:val="A268DC2E"/>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59895">
    <w:abstractNumId w:val="13"/>
  </w:num>
  <w:num w:numId="2" w16cid:durableId="357656642">
    <w:abstractNumId w:val="10"/>
  </w:num>
  <w:num w:numId="3" w16cid:durableId="820657855">
    <w:abstractNumId w:val="4"/>
  </w:num>
  <w:num w:numId="4" w16cid:durableId="1714190811">
    <w:abstractNumId w:val="3"/>
  </w:num>
  <w:num w:numId="5" w16cid:durableId="804393632">
    <w:abstractNumId w:val="9"/>
  </w:num>
  <w:num w:numId="6" w16cid:durableId="12806210">
    <w:abstractNumId w:val="14"/>
  </w:num>
  <w:num w:numId="7" w16cid:durableId="370692055">
    <w:abstractNumId w:val="17"/>
  </w:num>
  <w:num w:numId="8" w16cid:durableId="1128354148">
    <w:abstractNumId w:val="8"/>
  </w:num>
  <w:num w:numId="9" w16cid:durableId="204101063">
    <w:abstractNumId w:val="2"/>
  </w:num>
  <w:num w:numId="10" w16cid:durableId="1413164696">
    <w:abstractNumId w:val="1"/>
  </w:num>
  <w:num w:numId="11" w16cid:durableId="24252784">
    <w:abstractNumId w:val="15"/>
  </w:num>
  <w:num w:numId="12" w16cid:durableId="532572530">
    <w:abstractNumId w:val="6"/>
  </w:num>
  <w:num w:numId="13" w16cid:durableId="1632861751">
    <w:abstractNumId w:val="18"/>
  </w:num>
  <w:num w:numId="14" w16cid:durableId="1990865394">
    <w:abstractNumId w:val="19"/>
  </w:num>
  <w:num w:numId="15" w16cid:durableId="1382554636">
    <w:abstractNumId w:val="12"/>
  </w:num>
  <w:num w:numId="16" w16cid:durableId="571426463">
    <w:abstractNumId w:val="5"/>
  </w:num>
  <w:num w:numId="17" w16cid:durableId="405884721">
    <w:abstractNumId w:val="16"/>
  </w:num>
  <w:num w:numId="18" w16cid:durableId="1259945276">
    <w:abstractNumId w:val="11"/>
  </w:num>
  <w:num w:numId="19" w16cid:durableId="355009802">
    <w:abstractNumId w:val="0"/>
  </w:num>
  <w:num w:numId="20" w16cid:durableId="993070303">
    <w:abstractNumId w:val="7"/>
  </w:num>
  <w:num w:numId="21" w16cid:durableId="4600723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0845"/>
    <w:rsid w:val="000223CF"/>
    <w:rsid w:val="000310B9"/>
    <w:rsid w:val="0003195A"/>
    <w:rsid w:val="00031D8E"/>
    <w:rsid w:val="0003424F"/>
    <w:rsid w:val="00035805"/>
    <w:rsid w:val="00036503"/>
    <w:rsid w:val="000400D7"/>
    <w:rsid w:val="000513D1"/>
    <w:rsid w:val="00054F90"/>
    <w:rsid w:val="00070CFE"/>
    <w:rsid w:val="00072A63"/>
    <w:rsid w:val="00084A4F"/>
    <w:rsid w:val="00085050"/>
    <w:rsid w:val="0008678B"/>
    <w:rsid w:val="0009083A"/>
    <w:rsid w:val="00093AE1"/>
    <w:rsid w:val="000961F9"/>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1CE3"/>
    <w:rsid w:val="00103FFE"/>
    <w:rsid w:val="001104F3"/>
    <w:rsid w:val="00114135"/>
    <w:rsid w:val="00117D37"/>
    <w:rsid w:val="00125AD9"/>
    <w:rsid w:val="00126C2B"/>
    <w:rsid w:val="00134590"/>
    <w:rsid w:val="00147003"/>
    <w:rsid w:val="00164665"/>
    <w:rsid w:val="0018688F"/>
    <w:rsid w:val="00187C8D"/>
    <w:rsid w:val="001907E5"/>
    <w:rsid w:val="0019182A"/>
    <w:rsid w:val="00195CB6"/>
    <w:rsid w:val="001A3EF5"/>
    <w:rsid w:val="001A4B37"/>
    <w:rsid w:val="001A6348"/>
    <w:rsid w:val="001B157E"/>
    <w:rsid w:val="001B4EF0"/>
    <w:rsid w:val="001B6B5F"/>
    <w:rsid w:val="001C16B5"/>
    <w:rsid w:val="001C2C49"/>
    <w:rsid w:val="001C53CA"/>
    <w:rsid w:val="001D0EC8"/>
    <w:rsid w:val="001D23AE"/>
    <w:rsid w:val="001D40A7"/>
    <w:rsid w:val="001D4550"/>
    <w:rsid w:val="001E5A05"/>
    <w:rsid w:val="001E7B64"/>
    <w:rsid w:val="001F0FE8"/>
    <w:rsid w:val="001F43C6"/>
    <w:rsid w:val="0021582E"/>
    <w:rsid w:val="002200D6"/>
    <w:rsid w:val="0022234B"/>
    <w:rsid w:val="00224F4C"/>
    <w:rsid w:val="0024089F"/>
    <w:rsid w:val="00240BFE"/>
    <w:rsid w:val="00243774"/>
    <w:rsid w:val="002444E2"/>
    <w:rsid w:val="002450C4"/>
    <w:rsid w:val="00245C9D"/>
    <w:rsid w:val="00255F22"/>
    <w:rsid w:val="00271421"/>
    <w:rsid w:val="002724C1"/>
    <w:rsid w:val="002778E1"/>
    <w:rsid w:val="00281EE7"/>
    <w:rsid w:val="002833F1"/>
    <w:rsid w:val="0029030B"/>
    <w:rsid w:val="002961BC"/>
    <w:rsid w:val="002B4199"/>
    <w:rsid w:val="002B5EA9"/>
    <w:rsid w:val="002B6D05"/>
    <w:rsid w:val="002B73D4"/>
    <w:rsid w:val="002C3AC0"/>
    <w:rsid w:val="002D0FE1"/>
    <w:rsid w:val="002D23B7"/>
    <w:rsid w:val="002D5F95"/>
    <w:rsid w:val="003003F1"/>
    <w:rsid w:val="00303C26"/>
    <w:rsid w:val="00304724"/>
    <w:rsid w:val="00306B20"/>
    <w:rsid w:val="00315704"/>
    <w:rsid w:val="0032219F"/>
    <w:rsid w:val="00332788"/>
    <w:rsid w:val="0033481A"/>
    <w:rsid w:val="00337AF3"/>
    <w:rsid w:val="0034377F"/>
    <w:rsid w:val="00344386"/>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02FC8"/>
    <w:rsid w:val="0040442E"/>
    <w:rsid w:val="004147D0"/>
    <w:rsid w:val="00427762"/>
    <w:rsid w:val="004337B3"/>
    <w:rsid w:val="00445777"/>
    <w:rsid w:val="00455F43"/>
    <w:rsid w:val="004564CC"/>
    <w:rsid w:val="00462E06"/>
    <w:rsid w:val="00464685"/>
    <w:rsid w:val="00475ADA"/>
    <w:rsid w:val="00480776"/>
    <w:rsid w:val="004831A6"/>
    <w:rsid w:val="00484B8E"/>
    <w:rsid w:val="00484E37"/>
    <w:rsid w:val="004911DF"/>
    <w:rsid w:val="00494A6F"/>
    <w:rsid w:val="00495251"/>
    <w:rsid w:val="00496C48"/>
    <w:rsid w:val="004A11DD"/>
    <w:rsid w:val="004A1F58"/>
    <w:rsid w:val="004A242C"/>
    <w:rsid w:val="004A304F"/>
    <w:rsid w:val="004B3357"/>
    <w:rsid w:val="004C246B"/>
    <w:rsid w:val="004D54DD"/>
    <w:rsid w:val="004E3DC1"/>
    <w:rsid w:val="004F19C4"/>
    <w:rsid w:val="004F1E21"/>
    <w:rsid w:val="004F382C"/>
    <w:rsid w:val="004F7B52"/>
    <w:rsid w:val="00502CAB"/>
    <w:rsid w:val="00503586"/>
    <w:rsid w:val="00505141"/>
    <w:rsid w:val="005076DA"/>
    <w:rsid w:val="00512BE2"/>
    <w:rsid w:val="00514304"/>
    <w:rsid w:val="00533605"/>
    <w:rsid w:val="00534396"/>
    <w:rsid w:val="00540C27"/>
    <w:rsid w:val="00540D3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4D08"/>
    <w:rsid w:val="005B585C"/>
    <w:rsid w:val="005B623A"/>
    <w:rsid w:val="005C39CE"/>
    <w:rsid w:val="005C54D3"/>
    <w:rsid w:val="005C767A"/>
    <w:rsid w:val="005D3F1E"/>
    <w:rsid w:val="005F76BD"/>
    <w:rsid w:val="00607360"/>
    <w:rsid w:val="00615597"/>
    <w:rsid w:val="00617F00"/>
    <w:rsid w:val="0062053B"/>
    <w:rsid w:val="0062112C"/>
    <w:rsid w:val="00625899"/>
    <w:rsid w:val="0062590B"/>
    <w:rsid w:val="00630571"/>
    <w:rsid w:val="0063071D"/>
    <w:rsid w:val="00635B6C"/>
    <w:rsid w:val="00644946"/>
    <w:rsid w:val="00647DC4"/>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085B"/>
    <w:rsid w:val="007417C5"/>
    <w:rsid w:val="00742766"/>
    <w:rsid w:val="007427C4"/>
    <w:rsid w:val="007463EE"/>
    <w:rsid w:val="00755275"/>
    <w:rsid w:val="0077035E"/>
    <w:rsid w:val="0077046E"/>
    <w:rsid w:val="0077097F"/>
    <w:rsid w:val="00771255"/>
    <w:rsid w:val="00772B42"/>
    <w:rsid w:val="00774003"/>
    <w:rsid w:val="00781686"/>
    <w:rsid w:val="007828EC"/>
    <w:rsid w:val="007851B5"/>
    <w:rsid w:val="0078570C"/>
    <w:rsid w:val="00792023"/>
    <w:rsid w:val="007A3176"/>
    <w:rsid w:val="007A578A"/>
    <w:rsid w:val="007C5019"/>
    <w:rsid w:val="007C596C"/>
    <w:rsid w:val="007C7722"/>
    <w:rsid w:val="007D0186"/>
    <w:rsid w:val="007D1077"/>
    <w:rsid w:val="007D6102"/>
    <w:rsid w:val="007E0249"/>
    <w:rsid w:val="007E0E06"/>
    <w:rsid w:val="007E185B"/>
    <w:rsid w:val="007E53D1"/>
    <w:rsid w:val="007E71BB"/>
    <w:rsid w:val="007E73B3"/>
    <w:rsid w:val="007F6E24"/>
    <w:rsid w:val="007F7B5D"/>
    <w:rsid w:val="008039F5"/>
    <w:rsid w:val="00807FCA"/>
    <w:rsid w:val="00811379"/>
    <w:rsid w:val="00811634"/>
    <w:rsid w:val="008144C8"/>
    <w:rsid w:val="00830261"/>
    <w:rsid w:val="0084260B"/>
    <w:rsid w:val="00844F96"/>
    <w:rsid w:val="00852E99"/>
    <w:rsid w:val="00854148"/>
    <w:rsid w:val="00854500"/>
    <w:rsid w:val="00854714"/>
    <w:rsid w:val="00860B87"/>
    <w:rsid w:val="00870C9C"/>
    <w:rsid w:val="008749D7"/>
    <w:rsid w:val="00880A55"/>
    <w:rsid w:val="008827C7"/>
    <w:rsid w:val="008A6B05"/>
    <w:rsid w:val="008B20D8"/>
    <w:rsid w:val="008B2368"/>
    <w:rsid w:val="008B2594"/>
    <w:rsid w:val="008B2891"/>
    <w:rsid w:val="008B440D"/>
    <w:rsid w:val="008B72B1"/>
    <w:rsid w:val="008B7943"/>
    <w:rsid w:val="008C1490"/>
    <w:rsid w:val="008C21BD"/>
    <w:rsid w:val="008C75AE"/>
    <w:rsid w:val="008C7AFF"/>
    <w:rsid w:val="008D5378"/>
    <w:rsid w:val="008E3AFD"/>
    <w:rsid w:val="008E6507"/>
    <w:rsid w:val="008F1747"/>
    <w:rsid w:val="0090030A"/>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1CCD"/>
    <w:rsid w:val="00A2609D"/>
    <w:rsid w:val="00A26D30"/>
    <w:rsid w:val="00A37FBC"/>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D5FB1"/>
    <w:rsid w:val="00AE348A"/>
    <w:rsid w:val="00AE4C50"/>
    <w:rsid w:val="00AE4D49"/>
    <w:rsid w:val="00B03C90"/>
    <w:rsid w:val="00B10971"/>
    <w:rsid w:val="00B1587B"/>
    <w:rsid w:val="00B15B61"/>
    <w:rsid w:val="00B16607"/>
    <w:rsid w:val="00B176CB"/>
    <w:rsid w:val="00B20F52"/>
    <w:rsid w:val="00B24CFD"/>
    <w:rsid w:val="00B30228"/>
    <w:rsid w:val="00B361E9"/>
    <w:rsid w:val="00B413D0"/>
    <w:rsid w:val="00B44019"/>
    <w:rsid w:val="00B4520E"/>
    <w:rsid w:val="00B57DF4"/>
    <w:rsid w:val="00BA19E8"/>
    <w:rsid w:val="00BB1574"/>
    <w:rsid w:val="00BC37E5"/>
    <w:rsid w:val="00BC4B3B"/>
    <w:rsid w:val="00BD3871"/>
    <w:rsid w:val="00BD5DE2"/>
    <w:rsid w:val="00BD6590"/>
    <w:rsid w:val="00BE040C"/>
    <w:rsid w:val="00BE3010"/>
    <w:rsid w:val="00BF15D0"/>
    <w:rsid w:val="00BF378C"/>
    <w:rsid w:val="00C00B80"/>
    <w:rsid w:val="00C0197A"/>
    <w:rsid w:val="00C1402C"/>
    <w:rsid w:val="00C14FA8"/>
    <w:rsid w:val="00C166BE"/>
    <w:rsid w:val="00C32344"/>
    <w:rsid w:val="00C3379C"/>
    <w:rsid w:val="00C3715C"/>
    <w:rsid w:val="00C42975"/>
    <w:rsid w:val="00C45582"/>
    <w:rsid w:val="00C46222"/>
    <w:rsid w:val="00C46307"/>
    <w:rsid w:val="00C46811"/>
    <w:rsid w:val="00C533CB"/>
    <w:rsid w:val="00C53794"/>
    <w:rsid w:val="00C53B69"/>
    <w:rsid w:val="00C56F7B"/>
    <w:rsid w:val="00C641DC"/>
    <w:rsid w:val="00C81339"/>
    <w:rsid w:val="00C90007"/>
    <w:rsid w:val="00C921FC"/>
    <w:rsid w:val="00C938B9"/>
    <w:rsid w:val="00CA116D"/>
    <w:rsid w:val="00CA18C1"/>
    <w:rsid w:val="00CB3147"/>
    <w:rsid w:val="00CB5F5C"/>
    <w:rsid w:val="00CC5A14"/>
    <w:rsid w:val="00CC5BEA"/>
    <w:rsid w:val="00CE587C"/>
    <w:rsid w:val="00CF409C"/>
    <w:rsid w:val="00CF4D39"/>
    <w:rsid w:val="00CF6440"/>
    <w:rsid w:val="00D03712"/>
    <w:rsid w:val="00D03C0F"/>
    <w:rsid w:val="00D03C35"/>
    <w:rsid w:val="00D04D79"/>
    <w:rsid w:val="00D1136D"/>
    <w:rsid w:val="00D12439"/>
    <w:rsid w:val="00D15E1E"/>
    <w:rsid w:val="00D26670"/>
    <w:rsid w:val="00D2733F"/>
    <w:rsid w:val="00D334F9"/>
    <w:rsid w:val="00D446C6"/>
    <w:rsid w:val="00D459E3"/>
    <w:rsid w:val="00D462FB"/>
    <w:rsid w:val="00D46E6E"/>
    <w:rsid w:val="00D51F8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103A"/>
    <w:rsid w:val="00E04D2A"/>
    <w:rsid w:val="00E07B05"/>
    <w:rsid w:val="00E07F6F"/>
    <w:rsid w:val="00E12E38"/>
    <w:rsid w:val="00E2791B"/>
    <w:rsid w:val="00E4100F"/>
    <w:rsid w:val="00E50B5B"/>
    <w:rsid w:val="00E51A73"/>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0640"/>
    <w:rsid w:val="00F270D5"/>
    <w:rsid w:val="00F27397"/>
    <w:rsid w:val="00F3182E"/>
    <w:rsid w:val="00F36922"/>
    <w:rsid w:val="00F50DA1"/>
    <w:rsid w:val="00F53E51"/>
    <w:rsid w:val="00F54BDE"/>
    <w:rsid w:val="00F63474"/>
    <w:rsid w:val="00F67286"/>
    <w:rsid w:val="00F704F4"/>
    <w:rsid w:val="00F840E2"/>
    <w:rsid w:val="00F92BD1"/>
    <w:rsid w:val="00F92E24"/>
    <w:rsid w:val="00F95909"/>
    <w:rsid w:val="00FA43B0"/>
    <w:rsid w:val="00FB35DD"/>
    <w:rsid w:val="00FB4BBD"/>
    <w:rsid w:val="00FC0558"/>
    <w:rsid w:val="00FC2569"/>
    <w:rsid w:val="00FC2E30"/>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8408037">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72134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0531862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5E9-E629-4574-B0FD-AA03A97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34</cp:revision>
  <cp:lastPrinted>2025-02-16T04:24:00Z</cp:lastPrinted>
  <dcterms:created xsi:type="dcterms:W3CDTF">2025-02-16T04:24:00Z</dcterms:created>
  <dcterms:modified xsi:type="dcterms:W3CDTF">2025-07-25T04:16:00Z</dcterms:modified>
</cp:coreProperties>
</file>